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5E" w:rsidRPr="0000705E" w:rsidRDefault="0000705E" w:rsidP="0000705E">
      <w:pPr>
        <w:pStyle w:val="1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00705E">
        <w:rPr>
          <w:rFonts w:ascii="Times New Roman" w:hAnsi="Times New Roman" w:cs="Times New Roman"/>
          <w:sz w:val="16"/>
          <w:szCs w:val="16"/>
        </w:rPr>
        <w:drawing>
          <wp:inline distT="0" distB="0" distL="0" distR="0">
            <wp:extent cx="2981325" cy="1733550"/>
            <wp:effectExtent l="0" t="0" r="0" b="0"/>
            <wp:docPr id="2" name="Рисунок 2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FB" w:rsidRPr="00222F20" w:rsidRDefault="00EF67FB" w:rsidP="00EF67FB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Задания второго этапа областной олимпиады учащихся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2F20">
        <w:rPr>
          <w:rFonts w:ascii="Times New Roman" w:hAnsi="Times New Roman" w:cs="Times New Roman"/>
          <w:sz w:val="28"/>
          <w:szCs w:val="28"/>
        </w:rPr>
        <w:t>-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22F20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EF67FB" w:rsidRPr="00222F20" w:rsidRDefault="00EF67FB" w:rsidP="00EF67FB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по учебному предмету «Химия»</w:t>
      </w:r>
    </w:p>
    <w:p w:rsidR="00EF67FB" w:rsidRPr="00222F20" w:rsidRDefault="004F67BA" w:rsidP="00EF67F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/2021</w:t>
      </w:r>
      <w:r w:rsidR="00EF67FB" w:rsidRPr="00222F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F67FB" w:rsidRPr="00222F20" w:rsidRDefault="00EF67FB" w:rsidP="00AB1A46">
      <w:pPr>
        <w:pStyle w:val="1"/>
        <w:ind w:left="357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2F2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131E5" w:rsidRPr="0000705E" w:rsidRDefault="005131E5" w:rsidP="00766461">
      <w:pPr>
        <w:pStyle w:val="a4"/>
        <w:rPr>
          <w:sz w:val="10"/>
          <w:szCs w:val="10"/>
        </w:rPr>
      </w:pPr>
    </w:p>
    <w:p w:rsidR="00766461" w:rsidRPr="00222F20" w:rsidRDefault="00766461" w:rsidP="00766461">
      <w:pPr>
        <w:pStyle w:val="a4"/>
        <w:rPr>
          <w:sz w:val="28"/>
          <w:szCs w:val="28"/>
        </w:rPr>
      </w:pPr>
      <w:r w:rsidRPr="00222F20">
        <w:rPr>
          <w:sz w:val="28"/>
          <w:szCs w:val="28"/>
        </w:rPr>
        <w:t>Часть</w:t>
      </w:r>
      <w:proofErr w:type="gramStart"/>
      <w:r w:rsidRPr="00222F20">
        <w:rPr>
          <w:sz w:val="28"/>
          <w:szCs w:val="28"/>
        </w:rPr>
        <w:t xml:space="preserve"> А</w:t>
      </w:r>
      <w:proofErr w:type="gramEnd"/>
    </w:p>
    <w:p w:rsidR="00380D41" w:rsidRPr="00222F20" w:rsidRDefault="00EF67FB" w:rsidP="00222F20">
      <w:pPr>
        <w:pStyle w:val="a4"/>
        <w:jc w:val="both"/>
        <w:rPr>
          <w:b w:val="0"/>
          <w:sz w:val="28"/>
          <w:szCs w:val="28"/>
        </w:rPr>
      </w:pPr>
      <w:r w:rsidRPr="00222F20">
        <w:rPr>
          <w:sz w:val="28"/>
          <w:szCs w:val="28"/>
        </w:rPr>
        <w:t>Тестовое задание</w:t>
      </w:r>
      <w:r w:rsidRPr="00222F20">
        <w:rPr>
          <w:b w:val="0"/>
          <w:sz w:val="28"/>
          <w:szCs w:val="28"/>
        </w:rPr>
        <w:t xml:space="preserve"> </w:t>
      </w:r>
      <w:r w:rsidR="008D6DBE" w:rsidRPr="00222F20">
        <w:rPr>
          <w:b w:val="0"/>
          <w:sz w:val="28"/>
          <w:szCs w:val="28"/>
        </w:rPr>
        <w:t xml:space="preserve">- </w:t>
      </w:r>
      <w:r w:rsidR="00380D41" w:rsidRPr="00222F20">
        <w:rPr>
          <w:b w:val="0"/>
          <w:sz w:val="28"/>
          <w:szCs w:val="28"/>
        </w:rPr>
        <w:t>10</w:t>
      </w:r>
      <w:r w:rsidRPr="00222F20">
        <w:rPr>
          <w:b w:val="0"/>
          <w:sz w:val="28"/>
          <w:szCs w:val="28"/>
        </w:rPr>
        <w:t xml:space="preserve"> баллов (выберите один правильный</w:t>
      </w:r>
      <w:r w:rsidR="00222F20">
        <w:rPr>
          <w:b w:val="0"/>
          <w:sz w:val="28"/>
          <w:szCs w:val="28"/>
        </w:rPr>
        <w:t xml:space="preserve"> вариант</w:t>
      </w:r>
      <w:r w:rsidRPr="00222F20">
        <w:rPr>
          <w:b w:val="0"/>
          <w:sz w:val="28"/>
          <w:szCs w:val="28"/>
        </w:rPr>
        <w:t xml:space="preserve"> ответ</w:t>
      </w:r>
      <w:r w:rsidR="00222F20">
        <w:rPr>
          <w:b w:val="0"/>
          <w:sz w:val="28"/>
          <w:szCs w:val="28"/>
        </w:rPr>
        <w:t>а</w:t>
      </w:r>
      <w:r w:rsidRPr="00222F20">
        <w:rPr>
          <w:b w:val="0"/>
          <w:sz w:val="28"/>
          <w:szCs w:val="28"/>
        </w:rPr>
        <w:t>)</w:t>
      </w:r>
    </w:p>
    <w:p w:rsidR="00380D41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Укажите химическую формулу хлорида кальция: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22F20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EC6741">
        <w:rPr>
          <w:rFonts w:ascii="Times New Roman" w:hAnsi="Times New Roman" w:cs="Times New Roman"/>
          <w:sz w:val="28"/>
          <w:szCs w:val="28"/>
        </w:rPr>
        <w:t>;</w:t>
      </w:r>
      <w:r w:rsidRPr="00222F20">
        <w:rPr>
          <w:rFonts w:ascii="Times New Roman" w:hAnsi="Times New Roman" w:cs="Times New Roman"/>
          <w:sz w:val="28"/>
          <w:szCs w:val="28"/>
        </w:rPr>
        <w:t xml:space="preserve">                б) </w:t>
      </w:r>
      <w:proofErr w:type="spellStart"/>
      <w:r w:rsidRPr="00222F20">
        <w:rPr>
          <w:rFonts w:ascii="Times New Roman" w:hAnsi="Times New Roman" w:cs="Times New Roman"/>
          <w:sz w:val="28"/>
          <w:szCs w:val="28"/>
          <w:lang w:val="en-US"/>
        </w:rPr>
        <w:t>CoCl</w:t>
      </w:r>
      <w:proofErr w:type="spellEnd"/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6741">
        <w:rPr>
          <w:rFonts w:ascii="Times New Roman" w:hAnsi="Times New Roman" w:cs="Times New Roman"/>
          <w:sz w:val="28"/>
          <w:szCs w:val="28"/>
        </w:rPr>
        <w:t>;</w:t>
      </w:r>
      <w:r w:rsidRPr="00222F20">
        <w:rPr>
          <w:rFonts w:ascii="Times New Roman" w:hAnsi="Times New Roman" w:cs="Times New Roman"/>
          <w:sz w:val="28"/>
          <w:szCs w:val="28"/>
        </w:rPr>
        <w:t xml:space="preserve">                в) </w:t>
      </w:r>
      <w:proofErr w:type="spellStart"/>
      <w:r w:rsidRPr="00222F20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6741">
        <w:rPr>
          <w:rFonts w:ascii="Times New Roman" w:hAnsi="Times New Roman" w:cs="Times New Roman"/>
          <w:sz w:val="28"/>
          <w:szCs w:val="28"/>
        </w:rPr>
        <w:t>;</w:t>
      </w:r>
      <w:r w:rsidRPr="00222F20">
        <w:rPr>
          <w:rFonts w:ascii="Times New Roman" w:hAnsi="Times New Roman" w:cs="Times New Roman"/>
          <w:sz w:val="28"/>
          <w:szCs w:val="28"/>
        </w:rPr>
        <w:t xml:space="preserve">                      г) </w:t>
      </w:r>
      <w:proofErr w:type="spellStart"/>
      <w:r w:rsidRPr="00222F20">
        <w:rPr>
          <w:rFonts w:ascii="Times New Roman" w:hAnsi="Times New Roman" w:cs="Times New Roman"/>
          <w:sz w:val="28"/>
          <w:szCs w:val="28"/>
          <w:lang w:val="en-US"/>
        </w:rPr>
        <w:t>CsCl</w:t>
      </w:r>
      <w:proofErr w:type="spellEnd"/>
      <w:r w:rsidRPr="00222F20">
        <w:rPr>
          <w:rFonts w:ascii="Times New Roman" w:hAnsi="Times New Roman" w:cs="Times New Roman"/>
          <w:sz w:val="28"/>
          <w:szCs w:val="28"/>
        </w:rPr>
        <w:t>.</w:t>
      </w:r>
    </w:p>
    <w:p w:rsidR="00380D41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Укажите число атомов в молекуле серной кислоты: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а) 8;                    б) 7;                      в) 6;                              г) 5.</w:t>
      </w:r>
    </w:p>
    <w:p w:rsidR="00380D41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F20">
        <w:rPr>
          <w:rFonts w:ascii="Times New Roman" w:hAnsi="Times New Roman" w:cs="Times New Roman"/>
          <w:sz w:val="28"/>
          <w:szCs w:val="28"/>
        </w:rPr>
        <w:t>Сколько простых веществ приведено в следующем списке: вода, железо, кислород, медь, сода, алмаз, поваренная соль, аммиак, сера:</w:t>
      </w:r>
      <w:proofErr w:type="gramEnd"/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а) 9;                    б) 7;                        в) 6;                            г) 5?</w:t>
      </w:r>
    </w:p>
    <w:p w:rsid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Выберите пару ионов, которые могут присутствовать в полном ионно-молекулярном уравнении, если ему соответствует сокращенное ионно-молекулярное уравнение 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Н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F20">
        <w:rPr>
          <w:rFonts w:ascii="Times New Roman" w:hAnsi="Times New Roman" w:cs="Times New Roman"/>
          <w:sz w:val="28"/>
          <w:szCs w:val="28"/>
        </w:rPr>
        <w:t xml:space="preserve"> + О</w:t>
      </w:r>
      <w:proofErr w:type="gramStart"/>
      <w:r w:rsidRPr="00222F20">
        <w:rPr>
          <w:rFonts w:ascii="Times New Roman" w:hAnsi="Times New Roman" w:cs="Times New Roman"/>
          <w:sz w:val="28"/>
          <w:szCs w:val="28"/>
        </w:rPr>
        <w:t>Н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Pr="00222F20">
        <w:rPr>
          <w:rFonts w:ascii="Times New Roman" w:hAnsi="Times New Roman" w:cs="Times New Roman"/>
          <w:sz w:val="28"/>
          <w:szCs w:val="28"/>
        </w:rPr>
        <w:t xml:space="preserve"> = Н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2F20">
        <w:rPr>
          <w:rFonts w:ascii="Times New Roman" w:hAnsi="Times New Roman" w:cs="Times New Roman"/>
          <w:sz w:val="28"/>
          <w:szCs w:val="28"/>
        </w:rPr>
        <w:t>О: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а)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2+ и</w:t>
      </w:r>
      <w:r w:rsidRPr="00222F20">
        <w:rPr>
          <w:rFonts w:ascii="Times New Roman" w:hAnsi="Times New Roman" w:cs="Times New Roman"/>
          <w:sz w:val="28"/>
          <w:szCs w:val="28"/>
        </w:rPr>
        <w:t xml:space="preserve">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22F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F20">
        <w:rPr>
          <w:rFonts w:ascii="Times New Roman" w:hAnsi="Times New Roman" w:cs="Times New Roman"/>
          <w:sz w:val="28"/>
          <w:szCs w:val="28"/>
        </w:rPr>
        <w:t xml:space="preserve">;        б)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22F20">
        <w:rPr>
          <w:rFonts w:ascii="Times New Roman" w:hAnsi="Times New Roman" w:cs="Times New Roman"/>
          <w:sz w:val="28"/>
          <w:szCs w:val="28"/>
        </w:rPr>
        <w:t xml:space="preserve"> и 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22F20">
        <w:rPr>
          <w:rFonts w:ascii="Times New Roman" w:hAnsi="Times New Roman" w:cs="Times New Roman"/>
          <w:sz w:val="28"/>
          <w:szCs w:val="28"/>
        </w:rPr>
        <w:t xml:space="preserve">;                в)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222F20">
        <w:rPr>
          <w:rFonts w:ascii="Times New Roman" w:hAnsi="Times New Roman" w:cs="Times New Roman"/>
          <w:sz w:val="28"/>
          <w:szCs w:val="28"/>
        </w:rPr>
        <w:t xml:space="preserve"> и 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22F20">
        <w:rPr>
          <w:rFonts w:ascii="Times New Roman" w:hAnsi="Times New Roman" w:cs="Times New Roman"/>
          <w:sz w:val="28"/>
          <w:szCs w:val="28"/>
        </w:rPr>
        <w:t xml:space="preserve">;               г) </w:t>
      </w:r>
      <w:proofErr w:type="spellStart"/>
      <w:r w:rsidRPr="00222F20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22F20">
        <w:rPr>
          <w:rFonts w:ascii="Times New Roman" w:hAnsi="Times New Roman" w:cs="Times New Roman"/>
          <w:sz w:val="28"/>
          <w:szCs w:val="28"/>
        </w:rPr>
        <w:t xml:space="preserve"> и 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2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D41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Укажите правильное соответствие окраски индикатора среде раствора: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222F20">
        <w:rPr>
          <w:rFonts w:ascii="Times New Roman" w:hAnsi="Times New Roman" w:cs="Times New Roman"/>
          <w:sz w:val="28"/>
          <w:szCs w:val="28"/>
        </w:rPr>
        <w:t>кислая</w:t>
      </w:r>
      <w:proofErr w:type="gramEnd"/>
      <w:r w:rsidRPr="00222F20">
        <w:rPr>
          <w:rFonts w:ascii="Times New Roman" w:hAnsi="Times New Roman" w:cs="Times New Roman"/>
          <w:sz w:val="28"/>
          <w:szCs w:val="28"/>
        </w:rPr>
        <w:t xml:space="preserve"> – фенолфталеин – малиновая;</w:t>
      </w:r>
      <w:r w:rsidR="00222F20">
        <w:rPr>
          <w:rFonts w:ascii="Times New Roman" w:hAnsi="Times New Roman" w:cs="Times New Roman"/>
          <w:sz w:val="28"/>
          <w:szCs w:val="28"/>
        </w:rPr>
        <w:tab/>
      </w:r>
      <w:r w:rsidR="00222F20">
        <w:rPr>
          <w:rFonts w:ascii="Times New Roman" w:hAnsi="Times New Roman" w:cs="Times New Roman"/>
          <w:sz w:val="28"/>
          <w:szCs w:val="28"/>
        </w:rPr>
        <w:tab/>
      </w:r>
      <w:r w:rsidRPr="00222F20">
        <w:rPr>
          <w:rFonts w:ascii="Times New Roman" w:hAnsi="Times New Roman" w:cs="Times New Roman"/>
          <w:sz w:val="28"/>
          <w:szCs w:val="28"/>
        </w:rPr>
        <w:t>б) кислая – метилоранж – красная;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22F20">
        <w:rPr>
          <w:rFonts w:ascii="Times New Roman" w:hAnsi="Times New Roman" w:cs="Times New Roman"/>
          <w:sz w:val="28"/>
          <w:szCs w:val="28"/>
        </w:rPr>
        <w:t>нейтральная</w:t>
      </w:r>
      <w:proofErr w:type="gramEnd"/>
      <w:r w:rsidRPr="00222F20">
        <w:rPr>
          <w:rFonts w:ascii="Times New Roman" w:hAnsi="Times New Roman" w:cs="Times New Roman"/>
          <w:sz w:val="28"/>
          <w:szCs w:val="28"/>
        </w:rPr>
        <w:t xml:space="preserve"> – лакмус – красная;</w:t>
      </w:r>
      <w:r w:rsidR="00222F20">
        <w:rPr>
          <w:rFonts w:ascii="Times New Roman" w:hAnsi="Times New Roman" w:cs="Times New Roman"/>
          <w:sz w:val="28"/>
          <w:szCs w:val="28"/>
        </w:rPr>
        <w:tab/>
      </w:r>
      <w:r w:rsidR="00222F20">
        <w:rPr>
          <w:rFonts w:ascii="Times New Roman" w:hAnsi="Times New Roman" w:cs="Times New Roman"/>
          <w:sz w:val="28"/>
          <w:szCs w:val="28"/>
        </w:rPr>
        <w:tab/>
      </w:r>
      <w:r w:rsidR="00222F20">
        <w:rPr>
          <w:rFonts w:ascii="Times New Roman" w:hAnsi="Times New Roman" w:cs="Times New Roman"/>
          <w:sz w:val="28"/>
          <w:szCs w:val="28"/>
        </w:rPr>
        <w:tab/>
      </w:r>
      <w:r w:rsidRPr="00222F20">
        <w:rPr>
          <w:rFonts w:ascii="Times New Roman" w:hAnsi="Times New Roman" w:cs="Times New Roman"/>
          <w:sz w:val="28"/>
          <w:szCs w:val="28"/>
        </w:rPr>
        <w:t>г) щелочная – метилоранж – синяя.</w:t>
      </w:r>
    </w:p>
    <w:p w:rsidR="00380D41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Укажите название твердого при комнатной температуре вещества:</w:t>
      </w:r>
    </w:p>
    <w:p w:rsidR="00380D41" w:rsidRPr="00222F20" w:rsidRDefault="00222F20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хлорид кальция; </w:t>
      </w:r>
      <w:r w:rsidR="00380D41" w:rsidRPr="00222F20">
        <w:rPr>
          <w:rFonts w:ascii="Times New Roman" w:hAnsi="Times New Roman" w:cs="Times New Roman"/>
          <w:sz w:val="28"/>
          <w:szCs w:val="28"/>
        </w:rPr>
        <w:t xml:space="preserve"> б) оксид серы (</w:t>
      </w:r>
      <w:r w:rsidR="00380D41" w:rsidRPr="00222F20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);   в) сероводород; </w:t>
      </w:r>
      <w:r w:rsidR="00380D41" w:rsidRPr="00222F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D41" w:rsidRPr="00222F20">
        <w:rPr>
          <w:rFonts w:ascii="Times New Roman" w:hAnsi="Times New Roman" w:cs="Times New Roman"/>
          <w:sz w:val="28"/>
          <w:szCs w:val="28"/>
        </w:rPr>
        <w:t>г) озон.</w:t>
      </w:r>
    </w:p>
    <w:p w:rsidR="00380D41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Какой объем (дм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F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22F20"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 w:rsidRPr="00222F20">
        <w:rPr>
          <w:rFonts w:ascii="Times New Roman" w:hAnsi="Times New Roman" w:cs="Times New Roman"/>
          <w:sz w:val="28"/>
          <w:szCs w:val="28"/>
        </w:rPr>
        <w:t>, измеренный при нормальных условиях, следует пропустить через 100 см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F20">
        <w:rPr>
          <w:rFonts w:ascii="Times New Roman" w:hAnsi="Times New Roman" w:cs="Times New Roman"/>
          <w:sz w:val="28"/>
          <w:szCs w:val="28"/>
        </w:rPr>
        <w:t xml:space="preserve"> 10%-</w:t>
      </w:r>
      <w:proofErr w:type="spellStart"/>
      <w:r w:rsidRPr="00222F2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2F20">
        <w:rPr>
          <w:rFonts w:ascii="Times New Roman" w:hAnsi="Times New Roman" w:cs="Times New Roman"/>
          <w:sz w:val="28"/>
          <w:szCs w:val="28"/>
        </w:rPr>
        <w:t xml:space="preserve"> раствора гидроксида натрия плотностью 1,1 г/см</w:t>
      </w:r>
      <w:r w:rsidRPr="00222F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F20">
        <w:rPr>
          <w:rFonts w:ascii="Times New Roman" w:hAnsi="Times New Roman" w:cs="Times New Roman"/>
          <w:sz w:val="28"/>
          <w:szCs w:val="28"/>
        </w:rPr>
        <w:t xml:space="preserve"> для нейтрализации щелочи: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а) 5,09;             б) 5,6;                    в) 6,16;                   г) 7,21?</w:t>
      </w:r>
    </w:p>
    <w:p w:rsidR="00380D41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Укажите массу (г) порции хлорида натрия, в которой содержится столько же ионов натрия, как и в 10 г сульфата натрия: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а) 20;                      б) 8,24;                      в) 6,43;                      г) 4,12.</w:t>
      </w:r>
    </w:p>
    <w:p w:rsidR="00222F20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Укажите соответствие между названием вещества и степенью окисления серы в веществе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80D41" w:rsidRPr="00222F20" w:rsidTr="00DC127E">
        <w:tc>
          <w:tcPr>
            <w:tcW w:w="4785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Название вещества</w:t>
            </w:r>
          </w:p>
        </w:tc>
        <w:tc>
          <w:tcPr>
            <w:tcW w:w="4786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Степень окисления серы в веществе</w:t>
            </w:r>
          </w:p>
        </w:tc>
      </w:tr>
      <w:tr w:rsidR="00380D41" w:rsidRPr="00222F20" w:rsidTr="00DC127E">
        <w:tc>
          <w:tcPr>
            <w:tcW w:w="4785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</w:t>
            </w:r>
            <w:proofErr w:type="spellEnd"/>
          </w:p>
        </w:tc>
        <w:tc>
          <w:tcPr>
            <w:tcW w:w="4786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1) -2</w:t>
            </w:r>
          </w:p>
        </w:tc>
      </w:tr>
      <w:tr w:rsidR="00380D41" w:rsidRPr="00222F20" w:rsidTr="00DC127E">
        <w:tc>
          <w:tcPr>
            <w:tcW w:w="4785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2) -1</w:t>
            </w:r>
          </w:p>
        </w:tc>
      </w:tr>
      <w:tr w:rsidR="00380D41" w:rsidRPr="00222F20" w:rsidTr="00DC127E">
        <w:tc>
          <w:tcPr>
            <w:tcW w:w="4785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∙ 10H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3) +4</w:t>
            </w:r>
          </w:p>
        </w:tc>
      </w:tr>
      <w:tr w:rsidR="00380D41" w:rsidRPr="00222F20" w:rsidTr="00DC127E">
        <w:tc>
          <w:tcPr>
            <w:tcW w:w="4785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S</w:t>
            </w:r>
            <w:proofErr w:type="spellEnd"/>
          </w:p>
        </w:tc>
        <w:tc>
          <w:tcPr>
            <w:tcW w:w="4786" w:type="dxa"/>
          </w:tcPr>
          <w:p w:rsidR="00380D41" w:rsidRPr="00222F20" w:rsidRDefault="00380D41" w:rsidP="0000705E">
            <w:pPr>
              <w:pStyle w:val="a3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4) +6</w:t>
            </w:r>
          </w:p>
        </w:tc>
      </w:tr>
    </w:tbl>
    <w:p w:rsidR="00380D41" w:rsidRPr="00222F20" w:rsidRDefault="00380D41" w:rsidP="00222F20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lastRenderedPageBreak/>
        <w:t>Укажите соответствие между формулами вступающих в реакцию веществ и формулой продукта реакции, содержащего водород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80D41" w:rsidRPr="00222F20" w:rsidTr="00DC127E">
        <w:tc>
          <w:tcPr>
            <w:tcW w:w="4785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Формулы веществ</w:t>
            </w:r>
          </w:p>
        </w:tc>
        <w:tc>
          <w:tcPr>
            <w:tcW w:w="4786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Формула продукта реакции</w:t>
            </w:r>
          </w:p>
        </w:tc>
      </w:tr>
      <w:tr w:rsidR="00380D41" w:rsidRPr="00222F20" w:rsidTr="00DC127E">
        <w:tc>
          <w:tcPr>
            <w:tcW w:w="4785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 + H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H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380D41" w:rsidRPr="00222F20" w:rsidTr="00DC127E">
        <w:tc>
          <w:tcPr>
            <w:tcW w:w="4785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H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80D41" w:rsidRPr="00222F20" w:rsidTr="00DC127E">
        <w:tc>
          <w:tcPr>
            <w:tcW w:w="4785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H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 (</w:t>
            </w: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нагревание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NH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80D41" w:rsidRPr="00222F20" w:rsidTr="00DC127E">
        <w:tc>
          <w:tcPr>
            <w:tcW w:w="4785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g + </w:t>
            </w:r>
            <w:proofErr w:type="spellStart"/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</w:p>
        </w:tc>
        <w:tc>
          <w:tcPr>
            <w:tcW w:w="4786" w:type="dxa"/>
          </w:tcPr>
          <w:p w:rsidR="00380D41" w:rsidRPr="00222F20" w:rsidRDefault="00380D41" w:rsidP="00222F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NH</w:t>
            </w:r>
            <w:r w:rsidRPr="00222F2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222F20" w:rsidRPr="00222F20" w:rsidRDefault="00222F20" w:rsidP="00222F2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41" w:rsidRPr="00222F20" w:rsidRDefault="00222F20" w:rsidP="00222F2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222F20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22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F20">
        <w:rPr>
          <w:rFonts w:ascii="Times New Roman" w:hAnsi="Times New Roman" w:cs="Times New Roman"/>
          <w:sz w:val="28"/>
          <w:szCs w:val="28"/>
        </w:rPr>
        <w:t>– 28 баллов</w:t>
      </w:r>
    </w:p>
    <w:p w:rsidR="00222F20" w:rsidRPr="00222F20" w:rsidRDefault="00222F20" w:rsidP="00222F2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D41" w:rsidRPr="00222F20" w:rsidRDefault="00380D41" w:rsidP="00222F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F20">
        <w:rPr>
          <w:rFonts w:ascii="Times New Roman" w:hAnsi="Times New Roman" w:cs="Times New Roman"/>
          <w:b/>
          <w:sz w:val="28"/>
          <w:szCs w:val="28"/>
        </w:rPr>
        <w:t>Задача 1 (9 баллов)</w:t>
      </w:r>
    </w:p>
    <w:p w:rsidR="00380D41" w:rsidRPr="00222F20" w:rsidRDefault="00380D41" w:rsidP="00222F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В лаборатории имеются следующие вещества: вода, оксид меди (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F20">
        <w:rPr>
          <w:rFonts w:ascii="Times New Roman" w:hAnsi="Times New Roman" w:cs="Times New Roman"/>
          <w:sz w:val="28"/>
          <w:szCs w:val="28"/>
        </w:rPr>
        <w:t>), концентрированная серная кислота, мел (</w:t>
      </w:r>
      <w:proofErr w:type="spellStart"/>
      <w:r w:rsidRPr="00222F20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2F20">
        <w:rPr>
          <w:rFonts w:ascii="Times New Roman" w:hAnsi="Times New Roman" w:cs="Times New Roman"/>
          <w:sz w:val="28"/>
          <w:szCs w:val="28"/>
        </w:rPr>
        <w:t xml:space="preserve">), гранулы цинка, натрий. Используя только эти </w:t>
      </w:r>
      <w:bookmarkStart w:id="0" w:name="_GoBack"/>
      <w:bookmarkEnd w:id="0"/>
      <w:r w:rsidRPr="00222F20">
        <w:rPr>
          <w:rFonts w:ascii="Times New Roman" w:hAnsi="Times New Roman" w:cs="Times New Roman"/>
          <w:sz w:val="28"/>
          <w:szCs w:val="28"/>
        </w:rPr>
        <w:t>вещества, получите следующие вещества (не использовать кислород воздуха):</w:t>
      </w:r>
    </w:p>
    <w:p w:rsidR="00380D41" w:rsidRPr="00222F20" w:rsidRDefault="00380D41" w:rsidP="00222F20">
      <w:pPr>
        <w:pStyle w:val="a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Два простых вещества (одно твердое и одно газообразное при </w:t>
      </w:r>
      <w:proofErr w:type="spellStart"/>
      <w:r w:rsidRPr="00222F20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222F20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222F20">
        <w:rPr>
          <w:rFonts w:ascii="Times New Roman" w:hAnsi="Times New Roman" w:cs="Times New Roman"/>
          <w:sz w:val="28"/>
          <w:szCs w:val="28"/>
        </w:rPr>
        <w:t>.). Твердое простое вещество должно быть получено взаимодействием оксида с газообразным простым веществом.</w:t>
      </w:r>
    </w:p>
    <w:p w:rsidR="00380D41" w:rsidRPr="00222F20" w:rsidRDefault="00380D41" w:rsidP="00222F20">
      <w:pPr>
        <w:pStyle w:val="a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Два кислотных и один основный оксид.</w:t>
      </w:r>
    </w:p>
    <w:p w:rsidR="00380D41" w:rsidRPr="00222F20" w:rsidRDefault="00380D41" w:rsidP="00222F20">
      <w:pPr>
        <w:pStyle w:val="a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Два нерастворимых в воде гидроксида.</w:t>
      </w:r>
    </w:p>
    <w:p w:rsidR="00380D41" w:rsidRPr="00222F20" w:rsidRDefault="00380D41" w:rsidP="00222F20">
      <w:pPr>
        <w:pStyle w:val="a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Два раствора различных щелочей.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Запишите молекулярные уравнения соответствующих реакций и укажите условия их протекания (концентрированная или разбавленная кислота, твердое вещество или раствор и т.п.)</w:t>
      </w:r>
    </w:p>
    <w:p w:rsidR="00380D41" w:rsidRPr="00222F20" w:rsidRDefault="00380D41" w:rsidP="00222F20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F20">
        <w:rPr>
          <w:rFonts w:ascii="Times New Roman" w:hAnsi="Times New Roman" w:cs="Times New Roman"/>
          <w:b/>
          <w:sz w:val="28"/>
          <w:szCs w:val="28"/>
        </w:rPr>
        <w:t>Задача 2 (6 баллов)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Осуществите превращения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22F20">
        <w:rPr>
          <w:rFonts w:ascii="Times New Roman" w:hAnsi="Times New Roman" w:cs="Times New Roman"/>
          <w:sz w:val="28"/>
          <w:szCs w:val="28"/>
        </w:rPr>
        <w:t xml:space="preserve"> →  </w:t>
      </w:r>
      <w:proofErr w:type="spellStart"/>
      <w:r w:rsidRPr="00222F20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2F20">
        <w:rPr>
          <w:rFonts w:ascii="Times New Roman" w:hAnsi="Times New Roman" w:cs="Times New Roman"/>
          <w:sz w:val="28"/>
          <w:szCs w:val="28"/>
        </w:rPr>
        <w:t xml:space="preserve">  → 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22F20">
        <w:rPr>
          <w:rFonts w:ascii="Times New Roman" w:hAnsi="Times New Roman" w:cs="Times New Roman"/>
          <w:sz w:val="28"/>
          <w:szCs w:val="28"/>
        </w:rPr>
        <w:t>(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22F20">
        <w:rPr>
          <w:rFonts w:ascii="Times New Roman" w:hAnsi="Times New Roman" w:cs="Times New Roman"/>
          <w:sz w:val="28"/>
          <w:szCs w:val="28"/>
        </w:rPr>
        <w:t>)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2F20">
        <w:rPr>
          <w:rFonts w:ascii="Times New Roman" w:hAnsi="Times New Roman" w:cs="Times New Roman"/>
          <w:sz w:val="28"/>
          <w:szCs w:val="28"/>
        </w:rPr>
        <w:t xml:space="preserve"> → 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22F20">
        <w:rPr>
          <w:rFonts w:ascii="Times New Roman" w:hAnsi="Times New Roman" w:cs="Times New Roman"/>
          <w:sz w:val="28"/>
          <w:szCs w:val="28"/>
        </w:rPr>
        <w:t>(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22F20">
        <w:rPr>
          <w:rFonts w:ascii="Times New Roman" w:hAnsi="Times New Roman" w:cs="Times New Roman"/>
          <w:sz w:val="28"/>
          <w:szCs w:val="28"/>
        </w:rPr>
        <w:t>)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2F20">
        <w:rPr>
          <w:rFonts w:ascii="Times New Roman" w:hAnsi="Times New Roman" w:cs="Times New Roman"/>
          <w:sz w:val="28"/>
          <w:szCs w:val="28"/>
        </w:rPr>
        <w:t xml:space="preserve"> → 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22F20">
        <w:rPr>
          <w:rFonts w:ascii="Times New Roman" w:hAnsi="Times New Roman" w:cs="Times New Roman"/>
          <w:sz w:val="28"/>
          <w:szCs w:val="28"/>
        </w:rPr>
        <w:t>(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2F20">
        <w:rPr>
          <w:rFonts w:ascii="Times New Roman" w:hAnsi="Times New Roman" w:cs="Times New Roman"/>
          <w:sz w:val="28"/>
          <w:szCs w:val="28"/>
        </w:rPr>
        <w:t>)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2F20">
        <w:rPr>
          <w:rFonts w:ascii="Times New Roman" w:hAnsi="Times New Roman" w:cs="Times New Roman"/>
          <w:sz w:val="28"/>
          <w:szCs w:val="28"/>
        </w:rPr>
        <w:t xml:space="preserve"> → 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22F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22F20">
        <w:rPr>
          <w:rFonts w:ascii="Times New Roman" w:hAnsi="Times New Roman" w:cs="Times New Roman"/>
          <w:sz w:val="28"/>
          <w:szCs w:val="28"/>
        </w:rPr>
        <w:t xml:space="preserve"> → </w:t>
      </w:r>
      <w:r w:rsidRPr="00222F20">
        <w:rPr>
          <w:rFonts w:ascii="Times New Roman" w:hAnsi="Times New Roman" w:cs="Times New Roman"/>
          <w:sz w:val="28"/>
          <w:szCs w:val="28"/>
          <w:lang w:val="en-US"/>
        </w:rPr>
        <w:t>Fe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Напишите уравнения всех химических реакций.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F20">
        <w:rPr>
          <w:rFonts w:ascii="Times New Roman" w:hAnsi="Times New Roman" w:cs="Times New Roman"/>
          <w:b/>
          <w:sz w:val="28"/>
          <w:szCs w:val="28"/>
        </w:rPr>
        <w:t>Задача 3 (</w:t>
      </w:r>
      <w:r w:rsidR="00222F20" w:rsidRPr="00222F20">
        <w:rPr>
          <w:rFonts w:ascii="Times New Roman" w:hAnsi="Times New Roman" w:cs="Times New Roman"/>
          <w:b/>
          <w:sz w:val="28"/>
          <w:szCs w:val="28"/>
        </w:rPr>
        <w:t>5 баллов</w:t>
      </w:r>
      <w:r w:rsidRPr="00222F20">
        <w:rPr>
          <w:rFonts w:ascii="Times New Roman" w:hAnsi="Times New Roman" w:cs="Times New Roman"/>
          <w:b/>
          <w:sz w:val="28"/>
          <w:szCs w:val="28"/>
        </w:rPr>
        <w:t>)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>Рассчитайте массу осадка, который образуется при сливании растворов, содержащих хлорид цинка массой 272 г и гидроксид натрия химическим количеством 2 моль.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F20">
        <w:rPr>
          <w:rFonts w:ascii="Times New Roman" w:hAnsi="Times New Roman" w:cs="Times New Roman"/>
          <w:b/>
          <w:sz w:val="28"/>
          <w:szCs w:val="28"/>
        </w:rPr>
        <w:t>Задача 4</w:t>
      </w:r>
      <w:r w:rsidR="00222F20" w:rsidRPr="00222F20">
        <w:rPr>
          <w:rFonts w:ascii="Times New Roman" w:hAnsi="Times New Roman" w:cs="Times New Roman"/>
          <w:b/>
          <w:sz w:val="28"/>
          <w:szCs w:val="28"/>
        </w:rPr>
        <w:t xml:space="preserve"> (8 баллов)</w:t>
      </w:r>
    </w:p>
    <w:p w:rsidR="00380D41" w:rsidRPr="00222F20" w:rsidRDefault="00380D41" w:rsidP="00222F2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F20">
        <w:rPr>
          <w:rFonts w:ascii="Times New Roman" w:hAnsi="Times New Roman" w:cs="Times New Roman"/>
          <w:sz w:val="28"/>
          <w:szCs w:val="28"/>
        </w:rPr>
        <w:t xml:space="preserve">Сожгли сульфид трехвалентного металла массой 13,5 г. Полученный газообразный продукт пропустили через избыток раствора щелочи кальция. Образовавшийся осадок прокалили до постоянной массы, которая составила 15,12 г. Определите </w:t>
      </w:r>
      <w:proofErr w:type="gramStart"/>
      <w:r w:rsidRPr="00222F20">
        <w:rPr>
          <w:rFonts w:ascii="Times New Roman" w:hAnsi="Times New Roman" w:cs="Times New Roman"/>
          <w:sz w:val="28"/>
          <w:szCs w:val="28"/>
        </w:rPr>
        <w:t>сульфид</w:t>
      </w:r>
      <w:proofErr w:type="gramEnd"/>
      <w:r w:rsidRPr="00222F20">
        <w:rPr>
          <w:rFonts w:ascii="Times New Roman" w:hAnsi="Times New Roman" w:cs="Times New Roman"/>
          <w:sz w:val="28"/>
          <w:szCs w:val="28"/>
        </w:rPr>
        <w:t xml:space="preserve"> какого металла был сожжен.</w:t>
      </w:r>
    </w:p>
    <w:p w:rsidR="00380D41" w:rsidRPr="00222F20" w:rsidRDefault="00380D41" w:rsidP="00222F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D41" w:rsidRPr="00222F20" w:rsidSect="0000705E">
      <w:footerReference w:type="default" r:id="rId10"/>
      <w:pgSz w:w="11906" w:h="16838"/>
      <w:pgMar w:top="567" w:right="709" w:bottom="709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49" w:rsidRDefault="00501749">
      <w:pPr>
        <w:spacing w:after="0" w:line="240" w:lineRule="auto"/>
      </w:pPr>
      <w:r>
        <w:separator/>
      </w:r>
    </w:p>
  </w:endnote>
  <w:endnote w:type="continuationSeparator" w:id="0">
    <w:p w:rsidR="00501749" w:rsidRDefault="0050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59251"/>
      <w:docPartObj>
        <w:docPartGallery w:val="Page Numbers (Bottom of Page)"/>
        <w:docPartUnique/>
      </w:docPartObj>
    </w:sdtPr>
    <w:sdtEndPr/>
    <w:sdtContent>
      <w:p w:rsidR="00766461" w:rsidRPr="00DA5108" w:rsidRDefault="00766461" w:rsidP="00EF67FB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DA5108">
          <w:rPr>
            <w:rFonts w:ascii="Times New Roman" w:hAnsi="Times New Roman" w:cs="Times New Roman"/>
            <w:sz w:val="24"/>
            <w:szCs w:val="24"/>
          </w:rPr>
          <w:t>Химия</w:t>
        </w:r>
        <w:r>
          <w:rPr>
            <w:rFonts w:ascii="Times New Roman" w:hAnsi="Times New Roman" w:cs="Times New Roman"/>
            <w:sz w:val="24"/>
            <w:szCs w:val="24"/>
          </w:rPr>
          <w:t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VIII</w:t>
        </w:r>
        <w:r w:rsidRPr="00DA5108">
          <w:rPr>
            <w:rFonts w:ascii="Times New Roman" w:hAnsi="Times New Roman" w:cs="Times New Roman"/>
            <w:sz w:val="24"/>
            <w:szCs w:val="24"/>
          </w:rPr>
          <w:t xml:space="preserve"> класс</w:t>
        </w:r>
        <w:r>
          <w:rPr>
            <w:rFonts w:ascii="Times New Roman" w:hAnsi="Times New Roman" w:cs="Times New Roman"/>
            <w:sz w:val="24"/>
            <w:szCs w:val="24"/>
          </w:rPr>
          <w:t>_</w:t>
        </w:r>
        <w:r w:rsidRPr="004F67BA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II</w:t>
        </w:r>
        <w:r>
          <w:rPr>
            <w:rFonts w:ascii="Times New Roman" w:hAnsi="Times New Roman" w:cs="Times New Roman"/>
            <w:sz w:val="24"/>
            <w:szCs w:val="24"/>
          </w:rPr>
          <w:t xml:space="preserve"> этап</w:t>
        </w:r>
        <w:r w:rsidR="004F67BA">
          <w:rPr>
            <w:rFonts w:ascii="Times New Roman" w:hAnsi="Times New Roman" w:cs="Times New Roman"/>
            <w:sz w:val="24"/>
            <w:szCs w:val="24"/>
          </w:rPr>
          <w:t>_2021</w:t>
        </w:r>
        <w:r w:rsidRPr="00DA51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A5108">
          <w:rPr>
            <w:rFonts w:ascii="Times New Roman" w:hAnsi="Times New Roman" w:cs="Times New Roman"/>
            <w:sz w:val="24"/>
            <w:szCs w:val="24"/>
          </w:rPr>
          <w:tab/>
        </w:r>
        <w:r w:rsidRPr="00DA5108">
          <w:rPr>
            <w:rFonts w:ascii="Times New Roman" w:hAnsi="Times New Roman" w:cs="Times New Roman"/>
            <w:sz w:val="24"/>
            <w:szCs w:val="24"/>
          </w:rPr>
          <w:tab/>
          <w:t xml:space="preserve">С. </w:t>
        </w:r>
        <w:r w:rsidR="00AA7DD9" w:rsidRPr="00DA51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51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A7DD9" w:rsidRPr="00DA51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6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A7DD9" w:rsidRPr="00DA51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DA5108">
          <w:rPr>
            <w:rFonts w:ascii="Times New Roman" w:hAnsi="Times New Roman" w:cs="Times New Roman"/>
            <w:noProof/>
            <w:sz w:val="24"/>
            <w:szCs w:val="24"/>
          </w:rPr>
          <w:t xml:space="preserve"> из </w:t>
        </w:r>
        <w:r w:rsidR="00B0665E">
          <w:rPr>
            <w:rFonts w:ascii="Times New Roman" w:hAnsi="Times New Roman" w:cs="Times New Roman"/>
            <w:noProof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49" w:rsidRDefault="00501749">
      <w:pPr>
        <w:spacing w:after="0" w:line="240" w:lineRule="auto"/>
      </w:pPr>
      <w:r>
        <w:separator/>
      </w:r>
    </w:p>
  </w:footnote>
  <w:footnote w:type="continuationSeparator" w:id="0">
    <w:p w:rsidR="00501749" w:rsidRDefault="0050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4D6"/>
    <w:multiLevelType w:val="hybridMultilevel"/>
    <w:tmpl w:val="27C88B02"/>
    <w:lvl w:ilvl="0" w:tplc="86421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E03"/>
    <w:multiLevelType w:val="hybridMultilevel"/>
    <w:tmpl w:val="19A89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EA7"/>
    <w:multiLevelType w:val="hybridMultilevel"/>
    <w:tmpl w:val="D200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12A7F"/>
    <w:multiLevelType w:val="hybridMultilevel"/>
    <w:tmpl w:val="1AA20B38"/>
    <w:lvl w:ilvl="0" w:tplc="DC26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A0D01"/>
    <w:multiLevelType w:val="hybridMultilevel"/>
    <w:tmpl w:val="2D9C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1C1B"/>
    <w:multiLevelType w:val="hybridMultilevel"/>
    <w:tmpl w:val="F0385550"/>
    <w:lvl w:ilvl="0" w:tplc="0C3A57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231F99"/>
    <w:multiLevelType w:val="hybridMultilevel"/>
    <w:tmpl w:val="1F22B3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0670D62"/>
    <w:multiLevelType w:val="hybridMultilevel"/>
    <w:tmpl w:val="F4B44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15AC"/>
    <w:multiLevelType w:val="hybridMultilevel"/>
    <w:tmpl w:val="45B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566AA"/>
    <w:multiLevelType w:val="hybridMultilevel"/>
    <w:tmpl w:val="B72451D2"/>
    <w:lvl w:ilvl="0" w:tplc="6E6EF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38470D"/>
    <w:multiLevelType w:val="hybridMultilevel"/>
    <w:tmpl w:val="67BE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D4E5E"/>
    <w:multiLevelType w:val="hybridMultilevel"/>
    <w:tmpl w:val="CAC6C15A"/>
    <w:lvl w:ilvl="0" w:tplc="2C26F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815A8B"/>
    <w:multiLevelType w:val="hybridMultilevel"/>
    <w:tmpl w:val="C48E1106"/>
    <w:lvl w:ilvl="0" w:tplc="232CB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8337AE"/>
    <w:multiLevelType w:val="hybridMultilevel"/>
    <w:tmpl w:val="AB3E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E6F1A"/>
    <w:multiLevelType w:val="hybridMultilevel"/>
    <w:tmpl w:val="EEEC970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6F5B2C"/>
    <w:multiLevelType w:val="hybridMultilevel"/>
    <w:tmpl w:val="AC1C3738"/>
    <w:lvl w:ilvl="0" w:tplc="F7D67D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7FB"/>
    <w:rsid w:val="0000082B"/>
    <w:rsid w:val="00000F42"/>
    <w:rsid w:val="00000FBD"/>
    <w:rsid w:val="00001D85"/>
    <w:rsid w:val="000021AA"/>
    <w:rsid w:val="00002BFE"/>
    <w:rsid w:val="00002CEF"/>
    <w:rsid w:val="00003CAF"/>
    <w:rsid w:val="00004397"/>
    <w:rsid w:val="00004568"/>
    <w:rsid w:val="00005068"/>
    <w:rsid w:val="000059E8"/>
    <w:rsid w:val="000063B3"/>
    <w:rsid w:val="0000705E"/>
    <w:rsid w:val="00007489"/>
    <w:rsid w:val="000076B2"/>
    <w:rsid w:val="00007731"/>
    <w:rsid w:val="00011B8D"/>
    <w:rsid w:val="00011CA6"/>
    <w:rsid w:val="00012057"/>
    <w:rsid w:val="000122D0"/>
    <w:rsid w:val="000130C9"/>
    <w:rsid w:val="000135BB"/>
    <w:rsid w:val="00013884"/>
    <w:rsid w:val="000150FB"/>
    <w:rsid w:val="000157BC"/>
    <w:rsid w:val="00015C5D"/>
    <w:rsid w:val="00015D23"/>
    <w:rsid w:val="00015E98"/>
    <w:rsid w:val="00016665"/>
    <w:rsid w:val="00016716"/>
    <w:rsid w:val="00016E3F"/>
    <w:rsid w:val="0002050C"/>
    <w:rsid w:val="00020BA0"/>
    <w:rsid w:val="00020E20"/>
    <w:rsid w:val="00023528"/>
    <w:rsid w:val="00023648"/>
    <w:rsid w:val="0002391F"/>
    <w:rsid w:val="00024CCC"/>
    <w:rsid w:val="000252D2"/>
    <w:rsid w:val="000254D0"/>
    <w:rsid w:val="00025AB0"/>
    <w:rsid w:val="00025D7B"/>
    <w:rsid w:val="00025D85"/>
    <w:rsid w:val="00025F88"/>
    <w:rsid w:val="00026173"/>
    <w:rsid w:val="00026209"/>
    <w:rsid w:val="00026216"/>
    <w:rsid w:val="000268E0"/>
    <w:rsid w:val="00027973"/>
    <w:rsid w:val="000306AF"/>
    <w:rsid w:val="00030C9F"/>
    <w:rsid w:val="00030E6A"/>
    <w:rsid w:val="00032060"/>
    <w:rsid w:val="00032DB1"/>
    <w:rsid w:val="0003497B"/>
    <w:rsid w:val="00034A40"/>
    <w:rsid w:val="00035184"/>
    <w:rsid w:val="0003589B"/>
    <w:rsid w:val="000365A4"/>
    <w:rsid w:val="0003667E"/>
    <w:rsid w:val="00037A69"/>
    <w:rsid w:val="00040AF3"/>
    <w:rsid w:val="0004205C"/>
    <w:rsid w:val="00042B33"/>
    <w:rsid w:val="00042B4C"/>
    <w:rsid w:val="00042F7E"/>
    <w:rsid w:val="00043621"/>
    <w:rsid w:val="0004443C"/>
    <w:rsid w:val="0004465F"/>
    <w:rsid w:val="00044BE6"/>
    <w:rsid w:val="0004546A"/>
    <w:rsid w:val="0004548C"/>
    <w:rsid w:val="000455BD"/>
    <w:rsid w:val="00045A76"/>
    <w:rsid w:val="00045C1D"/>
    <w:rsid w:val="000476B8"/>
    <w:rsid w:val="00047C7F"/>
    <w:rsid w:val="00047E20"/>
    <w:rsid w:val="000512F0"/>
    <w:rsid w:val="00051A20"/>
    <w:rsid w:val="00051B98"/>
    <w:rsid w:val="00051EAB"/>
    <w:rsid w:val="00052E71"/>
    <w:rsid w:val="0005417A"/>
    <w:rsid w:val="000547E4"/>
    <w:rsid w:val="00054D5C"/>
    <w:rsid w:val="00054EBB"/>
    <w:rsid w:val="00055CC2"/>
    <w:rsid w:val="00055D5C"/>
    <w:rsid w:val="00056047"/>
    <w:rsid w:val="000560C6"/>
    <w:rsid w:val="000566D0"/>
    <w:rsid w:val="000573BF"/>
    <w:rsid w:val="000604AE"/>
    <w:rsid w:val="00060D28"/>
    <w:rsid w:val="00061267"/>
    <w:rsid w:val="00063194"/>
    <w:rsid w:val="00063956"/>
    <w:rsid w:val="000643F0"/>
    <w:rsid w:val="00065207"/>
    <w:rsid w:val="00065A11"/>
    <w:rsid w:val="000706FA"/>
    <w:rsid w:val="000709AE"/>
    <w:rsid w:val="00070FC3"/>
    <w:rsid w:val="00072DEB"/>
    <w:rsid w:val="000739C2"/>
    <w:rsid w:val="0007430A"/>
    <w:rsid w:val="00074F93"/>
    <w:rsid w:val="000757BD"/>
    <w:rsid w:val="00076CFE"/>
    <w:rsid w:val="00076E2C"/>
    <w:rsid w:val="00077D12"/>
    <w:rsid w:val="00077F7E"/>
    <w:rsid w:val="0008021C"/>
    <w:rsid w:val="00081983"/>
    <w:rsid w:val="00081D5A"/>
    <w:rsid w:val="00082178"/>
    <w:rsid w:val="00082730"/>
    <w:rsid w:val="00083AC8"/>
    <w:rsid w:val="00083C33"/>
    <w:rsid w:val="00084162"/>
    <w:rsid w:val="000843E7"/>
    <w:rsid w:val="00084DE7"/>
    <w:rsid w:val="00085050"/>
    <w:rsid w:val="000876AB"/>
    <w:rsid w:val="00087C55"/>
    <w:rsid w:val="0009015E"/>
    <w:rsid w:val="000904F1"/>
    <w:rsid w:val="0009052D"/>
    <w:rsid w:val="00090B8B"/>
    <w:rsid w:val="000920DE"/>
    <w:rsid w:val="00093EBA"/>
    <w:rsid w:val="00094DD4"/>
    <w:rsid w:val="00094FE3"/>
    <w:rsid w:val="0009586F"/>
    <w:rsid w:val="00096862"/>
    <w:rsid w:val="00097319"/>
    <w:rsid w:val="000A10E2"/>
    <w:rsid w:val="000A126A"/>
    <w:rsid w:val="000A1CB4"/>
    <w:rsid w:val="000A42D0"/>
    <w:rsid w:val="000A53D0"/>
    <w:rsid w:val="000A7466"/>
    <w:rsid w:val="000B06CA"/>
    <w:rsid w:val="000B06E2"/>
    <w:rsid w:val="000B0C28"/>
    <w:rsid w:val="000B183F"/>
    <w:rsid w:val="000B1BFC"/>
    <w:rsid w:val="000B266C"/>
    <w:rsid w:val="000B2852"/>
    <w:rsid w:val="000B2939"/>
    <w:rsid w:val="000B2E3E"/>
    <w:rsid w:val="000B3557"/>
    <w:rsid w:val="000B3C7C"/>
    <w:rsid w:val="000B4A01"/>
    <w:rsid w:val="000B4E80"/>
    <w:rsid w:val="000B5401"/>
    <w:rsid w:val="000B55ED"/>
    <w:rsid w:val="000B5BAF"/>
    <w:rsid w:val="000B72EB"/>
    <w:rsid w:val="000C16AE"/>
    <w:rsid w:val="000C22EC"/>
    <w:rsid w:val="000C26DB"/>
    <w:rsid w:val="000C2F52"/>
    <w:rsid w:val="000C30CA"/>
    <w:rsid w:val="000C3167"/>
    <w:rsid w:val="000C3EA7"/>
    <w:rsid w:val="000C4581"/>
    <w:rsid w:val="000C496E"/>
    <w:rsid w:val="000C5711"/>
    <w:rsid w:val="000C6350"/>
    <w:rsid w:val="000C72AE"/>
    <w:rsid w:val="000C7809"/>
    <w:rsid w:val="000D03B7"/>
    <w:rsid w:val="000D0884"/>
    <w:rsid w:val="000D0D3C"/>
    <w:rsid w:val="000D1965"/>
    <w:rsid w:val="000D1DD5"/>
    <w:rsid w:val="000D23B2"/>
    <w:rsid w:val="000D2601"/>
    <w:rsid w:val="000D4632"/>
    <w:rsid w:val="000D4B9B"/>
    <w:rsid w:val="000D4CC4"/>
    <w:rsid w:val="000D4F53"/>
    <w:rsid w:val="000D5016"/>
    <w:rsid w:val="000D56B7"/>
    <w:rsid w:val="000D5771"/>
    <w:rsid w:val="000D65E0"/>
    <w:rsid w:val="000D6E90"/>
    <w:rsid w:val="000E026C"/>
    <w:rsid w:val="000E06A3"/>
    <w:rsid w:val="000E18B1"/>
    <w:rsid w:val="000E1B66"/>
    <w:rsid w:val="000E2944"/>
    <w:rsid w:val="000E2AFF"/>
    <w:rsid w:val="000E2ED5"/>
    <w:rsid w:val="000E32B2"/>
    <w:rsid w:val="000E3B5E"/>
    <w:rsid w:val="000E3C19"/>
    <w:rsid w:val="000E40FD"/>
    <w:rsid w:val="000E433E"/>
    <w:rsid w:val="000E4CDC"/>
    <w:rsid w:val="000E4DF8"/>
    <w:rsid w:val="000E5631"/>
    <w:rsid w:val="000E636E"/>
    <w:rsid w:val="000E7037"/>
    <w:rsid w:val="000E71C2"/>
    <w:rsid w:val="000E7DB1"/>
    <w:rsid w:val="000E7FA9"/>
    <w:rsid w:val="000F0255"/>
    <w:rsid w:val="000F11CF"/>
    <w:rsid w:val="000F1472"/>
    <w:rsid w:val="000F3141"/>
    <w:rsid w:val="000F32A1"/>
    <w:rsid w:val="000F3C2C"/>
    <w:rsid w:val="000F44A8"/>
    <w:rsid w:val="000F49A3"/>
    <w:rsid w:val="000F4FFC"/>
    <w:rsid w:val="000F5669"/>
    <w:rsid w:val="000F7870"/>
    <w:rsid w:val="00100215"/>
    <w:rsid w:val="001021A3"/>
    <w:rsid w:val="001027C2"/>
    <w:rsid w:val="00102CCC"/>
    <w:rsid w:val="00103F02"/>
    <w:rsid w:val="00105EF2"/>
    <w:rsid w:val="00106489"/>
    <w:rsid w:val="001068AD"/>
    <w:rsid w:val="001079AE"/>
    <w:rsid w:val="00107F01"/>
    <w:rsid w:val="001103C9"/>
    <w:rsid w:val="00111FA4"/>
    <w:rsid w:val="00112F15"/>
    <w:rsid w:val="001143B4"/>
    <w:rsid w:val="00114F2E"/>
    <w:rsid w:val="001158C0"/>
    <w:rsid w:val="00117C49"/>
    <w:rsid w:val="00120785"/>
    <w:rsid w:val="00120A5F"/>
    <w:rsid w:val="001221B8"/>
    <w:rsid w:val="0012262F"/>
    <w:rsid w:val="001230C7"/>
    <w:rsid w:val="00123ACC"/>
    <w:rsid w:val="00124A57"/>
    <w:rsid w:val="00124E34"/>
    <w:rsid w:val="00125117"/>
    <w:rsid w:val="00125EC5"/>
    <w:rsid w:val="00126346"/>
    <w:rsid w:val="001265DB"/>
    <w:rsid w:val="00126C33"/>
    <w:rsid w:val="0012791B"/>
    <w:rsid w:val="00127AC1"/>
    <w:rsid w:val="00130BF2"/>
    <w:rsid w:val="00130F93"/>
    <w:rsid w:val="001310BD"/>
    <w:rsid w:val="00131642"/>
    <w:rsid w:val="00131E92"/>
    <w:rsid w:val="0013226E"/>
    <w:rsid w:val="00132529"/>
    <w:rsid w:val="00133B11"/>
    <w:rsid w:val="00133C95"/>
    <w:rsid w:val="001342C5"/>
    <w:rsid w:val="001344E3"/>
    <w:rsid w:val="00134733"/>
    <w:rsid w:val="00134786"/>
    <w:rsid w:val="00134FF5"/>
    <w:rsid w:val="00135FB4"/>
    <w:rsid w:val="001361AD"/>
    <w:rsid w:val="00136BF7"/>
    <w:rsid w:val="00136CD1"/>
    <w:rsid w:val="00137513"/>
    <w:rsid w:val="00137C42"/>
    <w:rsid w:val="00137CA7"/>
    <w:rsid w:val="00140460"/>
    <w:rsid w:val="00140BBC"/>
    <w:rsid w:val="0014166C"/>
    <w:rsid w:val="00142E4F"/>
    <w:rsid w:val="0014419A"/>
    <w:rsid w:val="001453B0"/>
    <w:rsid w:val="00146056"/>
    <w:rsid w:val="0014615E"/>
    <w:rsid w:val="00147568"/>
    <w:rsid w:val="00150793"/>
    <w:rsid w:val="00150948"/>
    <w:rsid w:val="00150C43"/>
    <w:rsid w:val="001537E4"/>
    <w:rsid w:val="00153A07"/>
    <w:rsid w:val="00153DA9"/>
    <w:rsid w:val="00154C7C"/>
    <w:rsid w:val="00154D24"/>
    <w:rsid w:val="00155B88"/>
    <w:rsid w:val="00155D48"/>
    <w:rsid w:val="00156A2B"/>
    <w:rsid w:val="001574B3"/>
    <w:rsid w:val="00157BF2"/>
    <w:rsid w:val="00161B16"/>
    <w:rsid w:val="00161E4E"/>
    <w:rsid w:val="00161FCE"/>
    <w:rsid w:val="0016205C"/>
    <w:rsid w:val="00162211"/>
    <w:rsid w:val="00163740"/>
    <w:rsid w:val="001638A8"/>
    <w:rsid w:val="0016553C"/>
    <w:rsid w:val="00165C97"/>
    <w:rsid w:val="00166813"/>
    <w:rsid w:val="00166E2E"/>
    <w:rsid w:val="00167A02"/>
    <w:rsid w:val="00167FAE"/>
    <w:rsid w:val="0017025F"/>
    <w:rsid w:val="00170CBB"/>
    <w:rsid w:val="00170F69"/>
    <w:rsid w:val="00171D2D"/>
    <w:rsid w:val="00172550"/>
    <w:rsid w:val="00172A9E"/>
    <w:rsid w:val="00172CD0"/>
    <w:rsid w:val="0017329F"/>
    <w:rsid w:val="00173A7E"/>
    <w:rsid w:val="0017463E"/>
    <w:rsid w:val="00174DA7"/>
    <w:rsid w:val="001758DD"/>
    <w:rsid w:val="0017675D"/>
    <w:rsid w:val="001767EA"/>
    <w:rsid w:val="001770BC"/>
    <w:rsid w:val="00177441"/>
    <w:rsid w:val="0017761E"/>
    <w:rsid w:val="00180034"/>
    <w:rsid w:val="0018042F"/>
    <w:rsid w:val="0018068B"/>
    <w:rsid w:val="001814CE"/>
    <w:rsid w:val="001825B3"/>
    <w:rsid w:val="00182CA0"/>
    <w:rsid w:val="00182E41"/>
    <w:rsid w:val="00183784"/>
    <w:rsid w:val="0018399A"/>
    <w:rsid w:val="00184576"/>
    <w:rsid w:val="00184C0E"/>
    <w:rsid w:val="00185072"/>
    <w:rsid w:val="00185722"/>
    <w:rsid w:val="00186B67"/>
    <w:rsid w:val="0018739B"/>
    <w:rsid w:val="0018762C"/>
    <w:rsid w:val="001903F5"/>
    <w:rsid w:val="00191FFE"/>
    <w:rsid w:val="00192BC7"/>
    <w:rsid w:val="00192DC1"/>
    <w:rsid w:val="001964AD"/>
    <w:rsid w:val="001A048D"/>
    <w:rsid w:val="001A15A2"/>
    <w:rsid w:val="001A15D2"/>
    <w:rsid w:val="001A169B"/>
    <w:rsid w:val="001A2A50"/>
    <w:rsid w:val="001A2ED9"/>
    <w:rsid w:val="001A35B3"/>
    <w:rsid w:val="001A47E9"/>
    <w:rsid w:val="001A47F6"/>
    <w:rsid w:val="001A4D1C"/>
    <w:rsid w:val="001A58AB"/>
    <w:rsid w:val="001A624C"/>
    <w:rsid w:val="001A6964"/>
    <w:rsid w:val="001A7544"/>
    <w:rsid w:val="001B0FD0"/>
    <w:rsid w:val="001B12F6"/>
    <w:rsid w:val="001B1859"/>
    <w:rsid w:val="001B1F49"/>
    <w:rsid w:val="001B20E3"/>
    <w:rsid w:val="001B29F9"/>
    <w:rsid w:val="001B3612"/>
    <w:rsid w:val="001B3800"/>
    <w:rsid w:val="001B4065"/>
    <w:rsid w:val="001B5797"/>
    <w:rsid w:val="001B5A80"/>
    <w:rsid w:val="001B6AB3"/>
    <w:rsid w:val="001B6AC8"/>
    <w:rsid w:val="001B7D32"/>
    <w:rsid w:val="001C0AD2"/>
    <w:rsid w:val="001C0B24"/>
    <w:rsid w:val="001C0FBB"/>
    <w:rsid w:val="001C19FC"/>
    <w:rsid w:val="001C1A7E"/>
    <w:rsid w:val="001C1E44"/>
    <w:rsid w:val="001C1E68"/>
    <w:rsid w:val="001C36B7"/>
    <w:rsid w:val="001C3B45"/>
    <w:rsid w:val="001C42F1"/>
    <w:rsid w:val="001C430B"/>
    <w:rsid w:val="001C47CF"/>
    <w:rsid w:val="001C4EE8"/>
    <w:rsid w:val="001C5472"/>
    <w:rsid w:val="001C6BA5"/>
    <w:rsid w:val="001D01E9"/>
    <w:rsid w:val="001D0366"/>
    <w:rsid w:val="001D19AD"/>
    <w:rsid w:val="001D1BE3"/>
    <w:rsid w:val="001D332D"/>
    <w:rsid w:val="001D5C3D"/>
    <w:rsid w:val="001D5ED2"/>
    <w:rsid w:val="001D6265"/>
    <w:rsid w:val="001D6E19"/>
    <w:rsid w:val="001D750C"/>
    <w:rsid w:val="001E0A3B"/>
    <w:rsid w:val="001E17D0"/>
    <w:rsid w:val="001E1EE1"/>
    <w:rsid w:val="001E1FB0"/>
    <w:rsid w:val="001E33E6"/>
    <w:rsid w:val="001E4960"/>
    <w:rsid w:val="001E69C3"/>
    <w:rsid w:val="001F0023"/>
    <w:rsid w:val="001F02BD"/>
    <w:rsid w:val="001F057A"/>
    <w:rsid w:val="001F0B1E"/>
    <w:rsid w:val="001F17FC"/>
    <w:rsid w:val="001F1EBD"/>
    <w:rsid w:val="001F37ED"/>
    <w:rsid w:val="001F3BB6"/>
    <w:rsid w:val="001F4515"/>
    <w:rsid w:val="001F4C8C"/>
    <w:rsid w:val="001F6236"/>
    <w:rsid w:val="001F6492"/>
    <w:rsid w:val="001F6C35"/>
    <w:rsid w:val="001F6D5C"/>
    <w:rsid w:val="001F71EB"/>
    <w:rsid w:val="001F7972"/>
    <w:rsid w:val="00200136"/>
    <w:rsid w:val="00200604"/>
    <w:rsid w:val="0020091A"/>
    <w:rsid w:val="00200A0F"/>
    <w:rsid w:val="00200B0A"/>
    <w:rsid w:val="00200C49"/>
    <w:rsid w:val="00202BEA"/>
    <w:rsid w:val="00204613"/>
    <w:rsid w:val="00204B61"/>
    <w:rsid w:val="00204BF9"/>
    <w:rsid w:val="00204F2F"/>
    <w:rsid w:val="002050DE"/>
    <w:rsid w:val="002056CD"/>
    <w:rsid w:val="002061D3"/>
    <w:rsid w:val="00207195"/>
    <w:rsid w:val="00207D8B"/>
    <w:rsid w:val="00207F68"/>
    <w:rsid w:val="00211174"/>
    <w:rsid w:val="00211787"/>
    <w:rsid w:val="0021287E"/>
    <w:rsid w:val="00212BCE"/>
    <w:rsid w:val="002136DD"/>
    <w:rsid w:val="00214797"/>
    <w:rsid w:val="0021486D"/>
    <w:rsid w:val="00215460"/>
    <w:rsid w:val="002156A9"/>
    <w:rsid w:val="00215994"/>
    <w:rsid w:val="00215F8F"/>
    <w:rsid w:val="00217C59"/>
    <w:rsid w:val="002228EC"/>
    <w:rsid w:val="00222A28"/>
    <w:rsid w:val="00222F20"/>
    <w:rsid w:val="0022711A"/>
    <w:rsid w:val="002271C9"/>
    <w:rsid w:val="00227486"/>
    <w:rsid w:val="00227BD3"/>
    <w:rsid w:val="00230844"/>
    <w:rsid w:val="00233D97"/>
    <w:rsid w:val="00235542"/>
    <w:rsid w:val="00235F4A"/>
    <w:rsid w:val="002361FA"/>
    <w:rsid w:val="00237D16"/>
    <w:rsid w:val="00237E61"/>
    <w:rsid w:val="00241067"/>
    <w:rsid w:val="0024128B"/>
    <w:rsid w:val="002419DB"/>
    <w:rsid w:val="00242E0F"/>
    <w:rsid w:val="002437F8"/>
    <w:rsid w:val="0024398B"/>
    <w:rsid w:val="002441C9"/>
    <w:rsid w:val="0024427D"/>
    <w:rsid w:val="0024435F"/>
    <w:rsid w:val="00244C47"/>
    <w:rsid w:val="00244E2D"/>
    <w:rsid w:val="00245621"/>
    <w:rsid w:val="00245918"/>
    <w:rsid w:val="0024591F"/>
    <w:rsid w:val="00245C0A"/>
    <w:rsid w:val="002465F8"/>
    <w:rsid w:val="00246881"/>
    <w:rsid w:val="002478AB"/>
    <w:rsid w:val="00247BED"/>
    <w:rsid w:val="00250A82"/>
    <w:rsid w:val="00250DF5"/>
    <w:rsid w:val="00250E3B"/>
    <w:rsid w:val="00251A1A"/>
    <w:rsid w:val="002541F5"/>
    <w:rsid w:val="00256A01"/>
    <w:rsid w:val="00256ABB"/>
    <w:rsid w:val="00257ED6"/>
    <w:rsid w:val="00260187"/>
    <w:rsid w:val="002603C7"/>
    <w:rsid w:val="00260DFF"/>
    <w:rsid w:val="00260E38"/>
    <w:rsid w:val="00260FAA"/>
    <w:rsid w:val="002623ED"/>
    <w:rsid w:val="0026258F"/>
    <w:rsid w:val="0026284F"/>
    <w:rsid w:val="00262BBB"/>
    <w:rsid w:val="00262FE1"/>
    <w:rsid w:val="002630C3"/>
    <w:rsid w:val="00263E33"/>
    <w:rsid w:val="00264B0B"/>
    <w:rsid w:val="002662E9"/>
    <w:rsid w:val="002667C0"/>
    <w:rsid w:val="002673E7"/>
    <w:rsid w:val="002677F2"/>
    <w:rsid w:val="00272B0A"/>
    <w:rsid w:val="002740EF"/>
    <w:rsid w:val="0027453B"/>
    <w:rsid w:val="00274B44"/>
    <w:rsid w:val="002778A5"/>
    <w:rsid w:val="00277C75"/>
    <w:rsid w:val="00277E7E"/>
    <w:rsid w:val="00280093"/>
    <w:rsid w:val="002800DB"/>
    <w:rsid w:val="00280D60"/>
    <w:rsid w:val="00281A9C"/>
    <w:rsid w:val="00281F11"/>
    <w:rsid w:val="002825BB"/>
    <w:rsid w:val="00282981"/>
    <w:rsid w:val="00282CB0"/>
    <w:rsid w:val="0028318E"/>
    <w:rsid w:val="00283EB2"/>
    <w:rsid w:val="00283F15"/>
    <w:rsid w:val="002844A3"/>
    <w:rsid w:val="00285588"/>
    <w:rsid w:val="002910AA"/>
    <w:rsid w:val="00291677"/>
    <w:rsid w:val="00292FC9"/>
    <w:rsid w:val="002938F1"/>
    <w:rsid w:val="0029447F"/>
    <w:rsid w:val="002949EC"/>
    <w:rsid w:val="00294B87"/>
    <w:rsid w:val="00295395"/>
    <w:rsid w:val="00295572"/>
    <w:rsid w:val="002960F8"/>
    <w:rsid w:val="00296B93"/>
    <w:rsid w:val="002A10F0"/>
    <w:rsid w:val="002A1AC5"/>
    <w:rsid w:val="002A1F13"/>
    <w:rsid w:val="002A1F79"/>
    <w:rsid w:val="002A2CB3"/>
    <w:rsid w:val="002A3466"/>
    <w:rsid w:val="002A41F6"/>
    <w:rsid w:val="002A6A86"/>
    <w:rsid w:val="002A6BCA"/>
    <w:rsid w:val="002A71A3"/>
    <w:rsid w:val="002A7322"/>
    <w:rsid w:val="002A7B46"/>
    <w:rsid w:val="002A7BB0"/>
    <w:rsid w:val="002A7C36"/>
    <w:rsid w:val="002B0155"/>
    <w:rsid w:val="002B044A"/>
    <w:rsid w:val="002B1616"/>
    <w:rsid w:val="002B21A0"/>
    <w:rsid w:val="002B290F"/>
    <w:rsid w:val="002B2D2E"/>
    <w:rsid w:val="002B31FA"/>
    <w:rsid w:val="002B3757"/>
    <w:rsid w:val="002B375C"/>
    <w:rsid w:val="002B5AFC"/>
    <w:rsid w:val="002B5DC1"/>
    <w:rsid w:val="002B6874"/>
    <w:rsid w:val="002B7A95"/>
    <w:rsid w:val="002C12B6"/>
    <w:rsid w:val="002C4980"/>
    <w:rsid w:val="002C4EF5"/>
    <w:rsid w:val="002C56E5"/>
    <w:rsid w:val="002C5B32"/>
    <w:rsid w:val="002C5F1A"/>
    <w:rsid w:val="002C7397"/>
    <w:rsid w:val="002C7F7E"/>
    <w:rsid w:val="002D05F4"/>
    <w:rsid w:val="002D1D42"/>
    <w:rsid w:val="002D23C2"/>
    <w:rsid w:val="002D340E"/>
    <w:rsid w:val="002D37FC"/>
    <w:rsid w:val="002D38BA"/>
    <w:rsid w:val="002D3E52"/>
    <w:rsid w:val="002D4F0B"/>
    <w:rsid w:val="002D5247"/>
    <w:rsid w:val="002D5941"/>
    <w:rsid w:val="002D64A9"/>
    <w:rsid w:val="002D65D4"/>
    <w:rsid w:val="002D70ED"/>
    <w:rsid w:val="002D7B95"/>
    <w:rsid w:val="002E0158"/>
    <w:rsid w:val="002E0E6C"/>
    <w:rsid w:val="002E1CDA"/>
    <w:rsid w:val="002E2551"/>
    <w:rsid w:val="002E31C5"/>
    <w:rsid w:val="002E32E7"/>
    <w:rsid w:val="002E3DD0"/>
    <w:rsid w:val="002E545F"/>
    <w:rsid w:val="002E54EC"/>
    <w:rsid w:val="002E5FC9"/>
    <w:rsid w:val="002E6610"/>
    <w:rsid w:val="002E6D73"/>
    <w:rsid w:val="002E7215"/>
    <w:rsid w:val="002E7A88"/>
    <w:rsid w:val="002F039A"/>
    <w:rsid w:val="002F041A"/>
    <w:rsid w:val="002F132D"/>
    <w:rsid w:val="002F1DA7"/>
    <w:rsid w:val="002F2212"/>
    <w:rsid w:val="002F2592"/>
    <w:rsid w:val="002F2C41"/>
    <w:rsid w:val="002F3033"/>
    <w:rsid w:val="002F4550"/>
    <w:rsid w:val="002F58F3"/>
    <w:rsid w:val="002F61B2"/>
    <w:rsid w:val="002F63B1"/>
    <w:rsid w:val="002F66C7"/>
    <w:rsid w:val="002F675F"/>
    <w:rsid w:val="00300E3E"/>
    <w:rsid w:val="00300F94"/>
    <w:rsid w:val="00301033"/>
    <w:rsid w:val="00302AE3"/>
    <w:rsid w:val="00305750"/>
    <w:rsid w:val="00306550"/>
    <w:rsid w:val="00307232"/>
    <w:rsid w:val="00310055"/>
    <w:rsid w:val="00310418"/>
    <w:rsid w:val="00312387"/>
    <w:rsid w:val="003124CC"/>
    <w:rsid w:val="0031261D"/>
    <w:rsid w:val="00312EDC"/>
    <w:rsid w:val="003141AB"/>
    <w:rsid w:val="0031485C"/>
    <w:rsid w:val="003149F9"/>
    <w:rsid w:val="00315E13"/>
    <w:rsid w:val="00316465"/>
    <w:rsid w:val="00316837"/>
    <w:rsid w:val="00317164"/>
    <w:rsid w:val="00320049"/>
    <w:rsid w:val="003214B5"/>
    <w:rsid w:val="003220FD"/>
    <w:rsid w:val="00322130"/>
    <w:rsid w:val="00323A2C"/>
    <w:rsid w:val="00323C4F"/>
    <w:rsid w:val="00325410"/>
    <w:rsid w:val="003255EC"/>
    <w:rsid w:val="00325AD2"/>
    <w:rsid w:val="00325FE5"/>
    <w:rsid w:val="00326607"/>
    <w:rsid w:val="00326F65"/>
    <w:rsid w:val="00327A67"/>
    <w:rsid w:val="003300A0"/>
    <w:rsid w:val="00330645"/>
    <w:rsid w:val="00330782"/>
    <w:rsid w:val="00331743"/>
    <w:rsid w:val="00332D28"/>
    <w:rsid w:val="00333707"/>
    <w:rsid w:val="00333A9E"/>
    <w:rsid w:val="003354D8"/>
    <w:rsid w:val="003367EF"/>
    <w:rsid w:val="00336E85"/>
    <w:rsid w:val="0033757A"/>
    <w:rsid w:val="00337D72"/>
    <w:rsid w:val="003409ED"/>
    <w:rsid w:val="0034139E"/>
    <w:rsid w:val="003439DB"/>
    <w:rsid w:val="00343A6C"/>
    <w:rsid w:val="0034413B"/>
    <w:rsid w:val="0034421F"/>
    <w:rsid w:val="00344DFC"/>
    <w:rsid w:val="00344EFD"/>
    <w:rsid w:val="0034689F"/>
    <w:rsid w:val="00346940"/>
    <w:rsid w:val="00347442"/>
    <w:rsid w:val="003474B1"/>
    <w:rsid w:val="00347D04"/>
    <w:rsid w:val="00347E90"/>
    <w:rsid w:val="00347F01"/>
    <w:rsid w:val="00351207"/>
    <w:rsid w:val="00351546"/>
    <w:rsid w:val="0035206A"/>
    <w:rsid w:val="0035311E"/>
    <w:rsid w:val="003533DC"/>
    <w:rsid w:val="003540FE"/>
    <w:rsid w:val="003542EF"/>
    <w:rsid w:val="003553B3"/>
    <w:rsid w:val="0035546C"/>
    <w:rsid w:val="00355ECF"/>
    <w:rsid w:val="00356307"/>
    <w:rsid w:val="00356728"/>
    <w:rsid w:val="0035695B"/>
    <w:rsid w:val="00356DFA"/>
    <w:rsid w:val="00356EB9"/>
    <w:rsid w:val="00356F08"/>
    <w:rsid w:val="00356F1F"/>
    <w:rsid w:val="00360042"/>
    <w:rsid w:val="003600D5"/>
    <w:rsid w:val="003605E7"/>
    <w:rsid w:val="00361BAD"/>
    <w:rsid w:val="003624F2"/>
    <w:rsid w:val="00362865"/>
    <w:rsid w:val="0036287C"/>
    <w:rsid w:val="00362AFA"/>
    <w:rsid w:val="0036322D"/>
    <w:rsid w:val="00363A74"/>
    <w:rsid w:val="00363ADD"/>
    <w:rsid w:val="00363CA2"/>
    <w:rsid w:val="00364C84"/>
    <w:rsid w:val="00366254"/>
    <w:rsid w:val="003666F5"/>
    <w:rsid w:val="00366B3C"/>
    <w:rsid w:val="00367A65"/>
    <w:rsid w:val="003701F2"/>
    <w:rsid w:val="0037191C"/>
    <w:rsid w:val="00371B55"/>
    <w:rsid w:val="00371DE7"/>
    <w:rsid w:val="003725CE"/>
    <w:rsid w:val="0037413E"/>
    <w:rsid w:val="00375910"/>
    <w:rsid w:val="00375DD2"/>
    <w:rsid w:val="0037616C"/>
    <w:rsid w:val="00376322"/>
    <w:rsid w:val="0037735B"/>
    <w:rsid w:val="00377AF1"/>
    <w:rsid w:val="0038021A"/>
    <w:rsid w:val="003804CA"/>
    <w:rsid w:val="00380D41"/>
    <w:rsid w:val="00380D6D"/>
    <w:rsid w:val="003826AC"/>
    <w:rsid w:val="00383EDF"/>
    <w:rsid w:val="00384010"/>
    <w:rsid w:val="00385E47"/>
    <w:rsid w:val="00386811"/>
    <w:rsid w:val="00387D92"/>
    <w:rsid w:val="00390F46"/>
    <w:rsid w:val="00391020"/>
    <w:rsid w:val="00391F26"/>
    <w:rsid w:val="00392328"/>
    <w:rsid w:val="00392BE6"/>
    <w:rsid w:val="0039416B"/>
    <w:rsid w:val="0039422E"/>
    <w:rsid w:val="0039436A"/>
    <w:rsid w:val="00395AB5"/>
    <w:rsid w:val="00395EA0"/>
    <w:rsid w:val="00396A06"/>
    <w:rsid w:val="003A0826"/>
    <w:rsid w:val="003A1EDF"/>
    <w:rsid w:val="003A3FDC"/>
    <w:rsid w:val="003A4E28"/>
    <w:rsid w:val="003A52B7"/>
    <w:rsid w:val="003A5DFF"/>
    <w:rsid w:val="003A614A"/>
    <w:rsid w:val="003A6E8E"/>
    <w:rsid w:val="003B0FEA"/>
    <w:rsid w:val="003B2AB5"/>
    <w:rsid w:val="003B2B4B"/>
    <w:rsid w:val="003B4A92"/>
    <w:rsid w:val="003B5384"/>
    <w:rsid w:val="003B6B36"/>
    <w:rsid w:val="003B6E04"/>
    <w:rsid w:val="003B7ADC"/>
    <w:rsid w:val="003B7DBC"/>
    <w:rsid w:val="003C042E"/>
    <w:rsid w:val="003C192E"/>
    <w:rsid w:val="003C1CA0"/>
    <w:rsid w:val="003C1E41"/>
    <w:rsid w:val="003C2BC1"/>
    <w:rsid w:val="003C6678"/>
    <w:rsid w:val="003C66E3"/>
    <w:rsid w:val="003C67A4"/>
    <w:rsid w:val="003C6AD8"/>
    <w:rsid w:val="003C7154"/>
    <w:rsid w:val="003D0B05"/>
    <w:rsid w:val="003D0BF4"/>
    <w:rsid w:val="003D13DC"/>
    <w:rsid w:val="003D1C74"/>
    <w:rsid w:val="003D1ED5"/>
    <w:rsid w:val="003D2850"/>
    <w:rsid w:val="003D29AF"/>
    <w:rsid w:val="003D2E77"/>
    <w:rsid w:val="003D48DD"/>
    <w:rsid w:val="003D4F78"/>
    <w:rsid w:val="003D5827"/>
    <w:rsid w:val="003D5CE1"/>
    <w:rsid w:val="003D77D4"/>
    <w:rsid w:val="003E0402"/>
    <w:rsid w:val="003E183F"/>
    <w:rsid w:val="003E1F8A"/>
    <w:rsid w:val="003E2498"/>
    <w:rsid w:val="003E322F"/>
    <w:rsid w:val="003E3EB9"/>
    <w:rsid w:val="003E48BE"/>
    <w:rsid w:val="003E6221"/>
    <w:rsid w:val="003E6BBF"/>
    <w:rsid w:val="003E7396"/>
    <w:rsid w:val="003F2140"/>
    <w:rsid w:val="003F2B58"/>
    <w:rsid w:val="003F3F8F"/>
    <w:rsid w:val="003F4DBB"/>
    <w:rsid w:val="003F4FAA"/>
    <w:rsid w:val="003F6284"/>
    <w:rsid w:val="003F74F7"/>
    <w:rsid w:val="003F7F38"/>
    <w:rsid w:val="004001AB"/>
    <w:rsid w:val="00400BF0"/>
    <w:rsid w:val="00400C7C"/>
    <w:rsid w:val="004012FD"/>
    <w:rsid w:val="004015D1"/>
    <w:rsid w:val="0040165C"/>
    <w:rsid w:val="00402710"/>
    <w:rsid w:val="00403794"/>
    <w:rsid w:val="0040484B"/>
    <w:rsid w:val="00404CC5"/>
    <w:rsid w:val="0040584C"/>
    <w:rsid w:val="00406BBC"/>
    <w:rsid w:val="004075E7"/>
    <w:rsid w:val="00413018"/>
    <w:rsid w:val="0041393A"/>
    <w:rsid w:val="004140BD"/>
    <w:rsid w:val="00414534"/>
    <w:rsid w:val="00414A55"/>
    <w:rsid w:val="00415150"/>
    <w:rsid w:val="00415C32"/>
    <w:rsid w:val="004172ED"/>
    <w:rsid w:val="00417B5F"/>
    <w:rsid w:val="00417C54"/>
    <w:rsid w:val="004209DB"/>
    <w:rsid w:val="00421741"/>
    <w:rsid w:val="00421B61"/>
    <w:rsid w:val="0042221A"/>
    <w:rsid w:val="004222F7"/>
    <w:rsid w:val="004226B6"/>
    <w:rsid w:val="004228DF"/>
    <w:rsid w:val="004234B1"/>
    <w:rsid w:val="00423A2E"/>
    <w:rsid w:val="004244F2"/>
    <w:rsid w:val="0042530C"/>
    <w:rsid w:val="0042531B"/>
    <w:rsid w:val="00425881"/>
    <w:rsid w:val="00425C0C"/>
    <w:rsid w:val="00425E4B"/>
    <w:rsid w:val="0042612C"/>
    <w:rsid w:val="004263E7"/>
    <w:rsid w:val="004266A7"/>
    <w:rsid w:val="00426C43"/>
    <w:rsid w:val="004271B4"/>
    <w:rsid w:val="00430B74"/>
    <w:rsid w:val="00431085"/>
    <w:rsid w:val="00431A79"/>
    <w:rsid w:val="00433096"/>
    <w:rsid w:val="004334BF"/>
    <w:rsid w:val="00433C2F"/>
    <w:rsid w:val="00434340"/>
    <w:rsid w:val="0043446D"/>
    <w:rsid w:val="00434673"/>
    <w:rsid w:val="00434B0B"/>
    <w:rsid w:val="004351E3"/>
    <w:rsid w:val="004359C8"/>
    <w:rsid w:val="004365BA"/>
    <w:rsid w:val="004369CD"/>
    <w:rsid w:val="004369D9"/>
    <w:rsid w:val="00440782"/>
    <w:rsid w:val="00441F8D"/>
    <w:rsid w:val="0044336D"/>
    <w:rsid w:val="0044588A"/>
    <w:rsid w:val="00445A57"/>
    <w:rsid w:val="004473CA"/>
    <w:rsid w:val="00447C05"/>
    <w:rsid w:val="00450EC3"/>
    <w:rsid w:val="00451636"/>
    <w:rsid w:val="0045179C"/>
    <w:rsid w:val="00452413"/>
    <w:rsid w:val="0045406E"/>
    <w:rsid w:val="00456FD0"/>
    <w:rsid w:val="0045719E"/>
    <w:rsid w:val="004575BA"/>
    <w:rsid w:val="00457A6A"/>
    <w:rsid w:val="00457AC6"/>
    <w:rsid w:val="00457FD7"/>
    <w:rsid w:val="00457FE9"/>
    <w:rsid w:val="00460177"/>
    <w:rsid w:val="00460BD2"/>
    <w:rsid w:val="00461046"/>
    <w:rsid w:val="0046139B"/>
    <w:rsid w:val="00461774"/>
    <w:rsid w:val="00461EDE"/>
    <w:rsid w:val="0046213A"/>
    <w:rsid w:val="00462821"/>
    <w:rsid w:val="0046297D"/>
    <w:rsid w:val="00463462"/>
    <w:rsid w:val="004637FC"/>
    <w:rsid w:val="004638F9"/>
    <w:rsid w:val="00464868"/>
    <w:rsid w:val="00464A95"/>
    <w:rsid w:val="00465071"/>
    <w:rsid w:val="00465B0E"/>
    <w:rsid w:val="00465B5D"/>
    <w:rsid w:val="0046624D"/>
    <w:rsid w:val="004708E8"/>
    <w:rsid w:val="00471C11"/>
    <w:rsid w:val="00472213"/>
    <w:rsid w:val="00473336"/>
    <w:rsid w:val="00473A5F"/>
    <w:rsid w:val="00474FDB"/>
    <w:rsid w:val="00475B79"/>
    <w:rsid w:val="00475EFC"/>
    <w:rsid w:val="0047657F"/>
    <w:rsid w:val="00477164"/>
    <w:rsid w:val="004773DF"/>
    <w:rsid w:val="00477BB9"/>
    <w:rsid w:val="00477CB4"/>
    <w:rsid w:val="00480161"/>
    <w:rsid w:val="00480391"/>
    <w:rsid w:val="004805D0"/>
    <w:rsid w:val="004809F1"/>
    <w:rsid w:val="00480CE6"/>
    <w:rsid w:val="004815AE"/>
    <w:rsid w:val="00481AF8"/>
    <w:rsid w:val="00481C41"/>
    <w:rsid w:val="00481F45"/>
    <w:rsid w:val="004820EE"/>
    <w:rsid w:val="00482222"/>
    <w:rsid w:val="004848D3"/>
    <w:rsid w:val="00484BA4"/>
    <w:rsid w:val="00484F13"/>
    <w:rsid w:val="00485B8A"/>
    <w:rsid w:val="00485E75"/>
    <w:rsid w:val="004915C3"/>
    <w:rsid w:val="0049210C"/>
    <w:rsid w:val="00492523"/>
    <w:rsid w:val="00493FC7"/>
    <w:rsid w:val="00494742"/>
    <w:rsid w:val="004970DA"/>
    <w:rsid w:val="004972CA"/>
    <w:rsid w:val="0049769A"/>
    <w:rsid w:val="004A0A24"/>
    <w:rsid w:val="004A2039"/>
    <w:rsid w:val="004A276A"/>
    <w:rsid w:val="004A328A"/>
    <w:rsid w:val="004A384A"/>
    <w:rsid w:val="004A6253"/>
    <w:rsid w:val="004A64A3"/>
    <w:rsid w:val="004A6E32"/>
    <w:rsid w:val="004A7188"/>
    <w:rsid w:val="004A7243"/>
    <w:rsid w:val="004A7B8E"/>
    <w:rsid w:val="004B000D"/>
    <w:rsid w:val="004B0911"/>
    <w:rsid w:val="004B0E15"/>
    <w:rsid w:val="004B2243"/>
    <w:rsid w:val="004B4A88"/>
    <w:rsid w:val="004B5EE2"/>
    <w:rsid w:val="004B6CFD"/>
    <w:rsid w:val="004C10EF"/>
    <w:rsid w:val="004C129B"/>
    <w:rsid w:val="004C2135"/>
    <w:rsid w:val="004C2D8D"/>
    <w:rsid w:val="004C2E33"/>
    <w:rsid w:val="004C38E2"/>
    <w:rsid w:val="004C3C17"/>
    <w:rsid w:val="004C46BB"/>
    <w:rsid w:val="004C52C4"/>
    <w:rsid w:val="004C7A70"/>
    <w:rsid w:val="004C7F9B"/>
    <w:rsid w:val="004D0688"/>
    <w:rsid w:val="004D0933"/>
    <w:rsid w:val="004D22B4"/>
    <w:rsid w:val="004D24D8"/>
    <w:rsid w:val="004D25FC"/>
    <w:rsid w:val="004D2B91"/>
    <w:rsid w:val="004D3262"/>
    <w:rsid w:val="004D37C6"/>
    <w:rsid w:val="004D3A45"/>
    <w:rsid w:val="004D4F0B"/>
    <w:rsid w:val="004D5728"/>
    <w:rsid w:val="004D588F"/>
    <w:rsid w:val="004D5E0F"/>
    <w:rsid w:val="004D696B"/>
    <w:rsid w:val="004E152D"/>
    <w:rsid w:val="004E17A4"/>
    <w:rsid w:val="004E1BFF"/>
    <w:rsid w:val="004E1FC1"/>
    <w:rsid w:val="004E2E59"/>
    <w:rsid w:val="004E310E"/>
    <w:rsid w:val="004E3E64"/>
    <w:rsid w:val="004E56B4"/>
    <w:rsid w:val="004E5DBD"/>
    <w:rsid w:val="004F0426"/>
    <w:rsid w:val="004F0778"/>
    <w:rsid w:val="004F1DD6"/>
    <w:rsid w:val="004F2044"/>
    <w:rsid w:val="004F22BE"/>
    <w:rsid w:val="004F289C"/>
    <w:rsid w:val="004F3224"/>
    <w:rsid w:val="004F40AE"/>
    <w:rsid w:val="004F50F1"/>
    <w:rsid w:val="004F52F7"/>
    <w:rsid w:val="004F5573"/>
    <w:rsid w:val="004F5E17"/>
    <w:rsid w:val="004F635F"/>
    <w:rsid w:val="004F63E4"/>
    <w:rsid w:val="004F67BA"/>
    <w:rsid w:val="004F7172"/>
    <w:rsid w:val="004F729E"/>
    <w:rsid w:val="004F74EC"/>
    <w:rsid w:val="004F79F4"/>
    <w:rsid w:val="004F7E2D"/>
    <w:rsid w:val="005006BE"/>
    <w:rsid w:val="00500A36"/>
    <w:rsid w:val="00500FD0"/>
    <w:rsid w:val="00501749"/>
    <w:rsid w:val="0050298D"/>
    <w:rsid w:val="00502AD8"/>
    <w:rsid w:val="00502F48"/>
    <w:rsid w:val="00503974"/>
    <w:rsid w:val="00503D72"/>
    <w:rsid w:val="00503E36"/>
    <w:rsid w:val="00504739"/>
    <w:rsid w:val="005057D0"/>
    <w:rsid w:val="00505E07"/>
    <w:rsid w:val="00505E83"/>
    <w:rsid w:val="005064C1"/>
    <w:rsid w:val="00510F1F"/>
    <w:rsid w:val="005114E1"/>
    <w:rsid w:val="00511F9F"/>
    <w:rsid w:val="005123E8"/>
    <w:rsid w:val="005131E5"/>
    <w:rsid w:val="005133AB"/>
    <w:rsid w:val="0051345E"/>
    <w:rsid w:val="00513EF1"/>
    <w:rsid w:val="005142B5"/>
    <w:rsid w:val="0051445E"/>
    <w:rsid w:val="0051465D"/>
    <w:rsid w:val="005146E5"/>
    <w:rsid w:val="00514B04"/>
    <w:rsid w:val="00515B3F"/>
    <w:rsid w:val="0051693E"/>
    <w:rsid w:val="005171B2"/>
    <w:rsid w:val="005171B5"/>
    <w:rsid w:val="00517306"/>
    <w:rsid w:val="00521232"/>
    <w:rsid w:val="0052142B"/>
    <w:rsid w:val="005217AD"/>
    <w:rsid w:val="00521914"/>
    <w:rsid w:val="00521EFB"/>
    <w:rsid w:val="00523289"/>
    <w:rsid w:val="005240A3"/>
    <w:rsid w:val="00525193"/>
    <w:rsid w:val="005256A4"/>
    <w:rsid w:val="0052739B"/>
    <w:rsid w:val="00527DA0"/>
    <w:rsid w:val="0053011F"/>
    <w:rsid w:val="005319C9"/>
    <w:rsid w:val="00531BB3"/>
    <w:rsid w:val="00532A61"/>
    <w:rsid w:val="00532DA5"/>
    <w:rsid w:val="00534677"/>
    <w:rsid w:val="00534879"/>
    <w:rsid w:val="00534EC5"/>
    <w:rsid w:val="00535B3A"/>
    <w:rsid w:val="00536912"/>
    <w:rsid w:val="00537EC4"/>
    <w:rsid w:val="00540122"/>
    <w:rsid w:val="00540B4F"/>
    <w:rsid w:val="00541030"/>
    <w:rsid w:val="00541077"/>
    <w:rsid w:val="0054114D"/>
    <w:rsid w:val="005411A0"/>
    <w:rsid w:val="005416F1"/>
    <w:rsid w:val="00541FE5"/>
    <w:rsid w:val="00542DA0"/>
    <w:rsid w:val="00543462"/>
    <w:rsid w:val="0054364A"/>
    <w:rsid w:val="0054405A"/>
    <w:rsid w:val="0054582C"/>
    <w:rsid w:val="00545EEA"/>
    <w:rsid w:val="00547054"/>
    <w:rsid w:val="005471D2"/>
    <w:rsid w:val="005473AD"/>
    <w:rsid w:val="005473D1"/>
    <w:rsid w:val="0054741F"/>
    <w:rsid w:val="00550118"/>
    <w:rsid w:val="005515C5"/>
    <w:rsid w:val="00551D27"/>
    <w:rsid w:val="005521B7"/>
    <w:rsid w:val="005532B8"/>
    <w:rsid w:val="0055485B"/>
    <w:rsid w:val="00554B4C"/>
    <w:rsid w:val="00555D8A"/>
    <w:rsid w:val="00556126"/>
    <w:rsid w:val="005601CA"/>
    <w:rsid w:val="0056031D"/>
    <w:rsid w:val="00560D85"/>
    <w:rsid w:val="00560DB1"/>
    <w:rsid w:val="005612D2"/>
    <w:rsid w:val="00561448"/>
    <w:rsid w:val="00561BDB"/>
    <w:rsid w:val="00563BFE"/>
    <w:rsid w:val="005648B4"/>
    <w:rsid w:val="00565CE8"/>
    <w:rsid w:val="00565E28"/>
    <w:rsid w:val="00567360"/>
    <w:rsid w:val="005710E1"/>
    <w:rsid w:val="005711CA"/>
    <w:rsid w:val="0057234E"/>
    <w:rsid w:val="0057265B"/>
    <w:rsid w:val="00574770"/>
    <w:rsid w:val="0057528A"/>
    <w:rsid w:val="00575378"/>
    <w:rsid w:val="00575EF6"/>
    <w:rsid w:val="00576086"/>
    <w:rsid w:val="00576127"/>
    <w:rsid w:val="005761CC"/>
    <w:rsid w:val="00576432"/>
    <w:rsid w:val="00576D9D"/>
    <w:rsid w:val="00577291"/>
    <w:rsid w:val="00577858"/>
    <w:rsid w:val="00577998"/>
    <w:rsid w:val="005804C8"/>
    <w:rsid w:val="005806ED"/>
    <w:rsid w:val="00581418"/>
    <w:rsid w:val="005831BF"/>
    <w:rsid w:val="00584506"/>
    <w:rsid w:val="00584604"/>
    <w:rsid w:val="00585D70"/>
    <w:rsid w:val="00586FF1"/>
    <w:rsid w:val="00590FEC"/>
    <w:rsid w:val="0059164C"/>
    <w:rsid w:val="005928A6"/>
    <w:rsid w:val="0059447E"/>
    <w:rsid w:val="00595C1D"/>
    <w:rsid w:val="00595D4D"/>
    <w:rsid w:val="005965DE"/>
    <w:rsid w:val="0059771A"/>
    <w:rsid w:val="005A02F7"/>
    <w:rsid w:val="005A0774"/>
    <w:rsid w:val="005A176F"/>
    <w:rsid w:val="005A1F75"/>
    <w:rsid w:val="005A2760"/>
    <w:rsid w:val="005A2F3B"/>
    <w:rsid w:val="005A3A34"/>
    <w:rsid w:val="005A5851"/>
    <w:rsid w:val="005A6633"/>
    <w:rsid w:val="005A69C6"/>
    <w:rsid w:val="005A798A"/>
    <w:rsid w:val="005A7DEE"/>
    <w:rsid w:val="005B0B2C"/>
    <w:rsid w:val="005B22A4"/>
    <w:rsid w:val="005B272C"/>
    <w:rsid w:val="005B3943"/>
    <w:rsid w:val="005B4B5C"/>
    <w:rsid w:val="005B4B78"/>
    <w:rsid w:val="005B5624"/>
    <w:rsid w:val="005B5CF8"/>
    <w:rsid w:val="005B6F05"/>
    <w:rsid w:val="005C09A7"/>
    <w:rsid w:val="005C1210"/>
    <w:rsid w:val="005C1B96"/>
    <w:rsid w:val="005C2AD7"/>
    <w:rsid w:val="005C38D9"/>
    <w:rsid w:val="005C477F"/>
    <w:rsid w:val="005C578C"/>
    <w:rsid w:val="005C5DE0"/>
    <w:rsid w:val="005C6ABE"/>
    <w:rsid w:val="005C6BE0"/>
    <w:rsid w:val="005C7CC8"/>
    <w:rsid w:val="005C7DEC"/>
    <w:rsid w:val="005D014C"/>
    <w:rsid w:val="005D05AE"/>
    <w:rsid w:val="005D1A4D"/>
    <w:rsid w:val="005D24B7"/>
    <w:rsid w:val="005D40D9"/>
    <w:rsid w:val="005D41DA"/>
    <w:rsid w:val="005D44E7"/>
    <w:rsid w:val="005D4504"/>
    <w:rsid w:val="005D4552"/>
    <w:rsid w:val="005D4ED2"/>
    <w:rsid w:val="005D56CA"/>
    <w:rsid w:val="005D6DD9"/>
    <w:rsid w:val="005D7077"/>
    <w:rsid w:val="005E04CE"/>
    <w:rsid w:val="005E074B"/>
    <w:rsid w:val="005E0AB9"/>
    <w:rsid w:val="005E1D27"/>
    <w:rsid w:val="005E2FEA"/>
    <w:rsid w:val="005E3B63"/>
    <w:rsid w:val="005E4660"/>
    <w:rsid w:val="005E4758"/>
    <w:rsid w:val="005E4D03"/>
    <w:rsid w:val="005E57E3"/>
    <w:rsid w:val="005E6ECD"/>
    <w:rsid w:val="005F073E"/>
    <w:rsid w:val="005F0760"/>
    <w:rsid w:val="005F26FE"/>
    <w:rsid w:val="005F3788"/>
    <w:rsid w:val="005F39AF"/>
    <w:rsid w:val="005F4109"/>
    <w:rsid w:val="005F417A"/>
    <w:rsid w:val="005F5530"/>
    <w:rsid w:val="005F5561"/>
    <w:rsid w:val="005F5DC8"/>
    <w:rsid w:val="005F6264"/>
    <w:rsid w:val="005F66D1"/>
    <w:rsid w:val="00600EDC"/>
    <w:rsid w:val="0060218D"/>
    <w:rsid w:val="006026BC"/>
    <w:rsid w:val="0060285F"/>
    <w:rsid w:val="006028B1"/>
    <w:rsid w:val="00603A36"/>
    <w:rsid w:val="00604B3B"/>
    <w:rsid w:val="00604EE9"/>
    <w:rsid w:val="0060569C"/>
    <w:rsid w:val="00605812"/>
    <w:rsid w:val="00606B55"/>
    <w:rsid w:val="00607A61"/>
    <w:rsid w:val="00607CFB"/>
    <w:rsid w:val="006103C8"/>
    <w:rsid w:val="00610674"/>
    <w:rsid w:val="006109DC"/>
    <w:rsid w:val="00610A55"/>
    <w:rsid w:val="00610D81"/>
    <w:rsid w:val="00611620"/>
    <w:rsid w:val="00611B59"/>
    <w:rsid w:val="00613193"/>
    <w:rsid w:val="00613DC0"/>
    <w:rsid w:val="00613EA4"/>
    <w:rsid w:val="006142DC"/>
    <w:rsid w:val="00614758"/>
    <w:rsid w:val="006148EF"/>
    <w:rsid w:val="00614975"/>
    <w:rsid w:val="00614A4C"/>
    <w:rsid w:val="006153E9"/>
    <w:rsid w:val="006164EF"/>
    <w:rsid w:val="00616C28"/>
    <w:rsid w:val="00616F85"/>
    <w:rsid w:val="0061754C"/>
    <w:rsid w:val="00617961"/>
    <w:rsid w:val="006204EB"/>
    <w:rsid w:val="00620934"/>
    <w:rsid w:val="0062481C"/>
    <w:rsid w:val="0062490A"/>
    <w:rsid w:val="00624A05"/>
    <w:rsid w:val="00625AFA"/>
    <w:rsid w:val="00626785"/>
    <w:rsid w:val="006269F6"/>
    <w:rsid w:val="00626E49"/>
    <w:rsid w:val="00627201"/>
    <w:rsid w:val="0062734B"/>
    <w:rsid w:val="00627364"/>
    <w:rsid w:val="00627990"/>
    <w:rsid w:val="0062799F"/>
    <w:rsid w:val="00630634"/>
    <w:rsid w:val="00630AA7"/>
    <w:rsid w:val="00630E50"/>
    <w:rsid w:val="006315A2"/>
    <w:rsid w:val="006326E4"/>
    <w:rsid w:val="00632BC5"/>
    <w:rsid w:val="00632C15"/>
    <w:rsid w:val="00632FFD"/>
    <w:rsid w:val="00633078"/>
    <w:rsid w:val="00633C66"/>
    <w:rsid w:val="00633CEB"/>
    <w:rsid w:val="00633EBF"/>
    <w:rsid w:val="006343E0"/>
    <w:rsid w:val="006349CE"/>
    <w:rsid w:val="00635F37"/>
    <w:rsid w:val="00636150"/>
    <w:rsid w:val="006369A3"/>
    <w:rsid w:val="00636B1D"/>
    <w:rsid w:val="00636E38"/>
    <w:rsid w:val="00637713"/>
    <w:rsid w:val="006378C3"/>
    <w:rsid w:val="00640CE2"/>
    <w:rsid w:val="006414C3"/>
    <w:rsid w:val="00641B4D"/>
    <w:rsid w:val="00641C53"/>
    <w:rsid w:val="006424F2"/>
    <w:rsid w:val="00642674"/>
    <w:rsid w:val="00643049"/>
    <w:rsid w:val="00643C98"/>
    <w:rsid w:val="006457A4"/>
    <w:rsid w:val="00645F56"/>
    <w:rsid w:val="006477D7"/>
    <w:rsid w:val="0065042D"/>
    <w:rsid w:val="006511AC"/>
    <w:rsid w:val="00651516"/>
    <w:rsid w:val="0065315A"/>
    <w:rsid w:val="00653785"/>
    <w:rsid w:val="00653868"/>
    <w:rsid w:val="00654815"/>
    <w:rsid w:val="00654F5C"/>
    <w:rsid w:val="00655002"/>
    <w:rsid w:val="00655833"/>
    <w:rsid w:val="006567DF"/>
    <w:rsid w:val="00656E69"/>
    <w:rsid w:val="00660574"/>
    <w:rsid w:val="0066135D"/>
    <w:rsid w:val="006613A1"/>
    <w:rsid w:val="00662AAE"/>
    <w:rsid w:val="006633C4"/>
    <w:rsid w:val="006634E7"/>
    <w:rsid w:val="00663D4A"/>
    <w:rsid w:val="0066528F"/>
    <w:rsid w:val="006655DA"/>
    <w:rsid w:val="00666073"/>
    <w:rsid w:val="0066717E"/>
    <w:rsid w:val="00667EE8"/>
    <w:rsid w:val="00671497"/>
    <w:rsid w:val="00671D82"/>
    <w:rsid w:val="0067333A"/>
    <w:rsid w:val="006738D0"/>
    <w:rsid w:val="00675AFC"/>
    <w:rsid w:val="00675FA4"/>
    <w:rsid w:val="00677187"/>
    <w:rsid w:val="00682F9C"/>
    <w:rsid w:val="00683191"/>
    <w:rsid w:val="00684122"/>
    <w:rsid w:val="0068488F"/>
    <w:rsid w:val="0068544D"/>
    <w:rsid w:val="006855B9"/>
    <w:rsid w:val="00685E7C"/>
    <w:rsid w:val="00686038"/>
    <w:rsid w:val="00686E6A"/>
    <w:rsid w:val="0068707C"/>
    <w:rsid w:val="00687451"/>
    <w:rsid w:val="00687649"/>
    <w:rsid w:val="00687850"/>
    <w:rsid w:val="00687CF0"/>
    <w:rsid w:val="00687FD0"/>
    <w:rsid w:val="00690890"/>
    <w:rsid w:val="00692D64"/>
    <w:rsid w:val="00693554"/>
    <w:rsid w:val="00693AAA"/>
    <w:rsid w:val="00695A5F"/>
    <w:rsid w:val="00695BA1"/>
    <w:rsid w:val="006A1221"/>
    <w:rsid w:val="006A14B2"/>
    <w:rsid w:val="006A1800"/>
    <w:rsid w:val="006A19BC"/>
    <w:rsid w:val="006A1C58"/>
    <w:rsid w:val="006A3534"/>
    <w:rsid w:val="006A3ABE"/>
    <w:rsid w:val="006A49CD"/>
    <w:rsid w:val="006A55C8"/>
    <w:rsid w:val="006A5FF9"/>
    <w:rsid w:val="006A6121"/>
    <w:rsid w:val="006A6A73"/>
    <w:rsid w:val="006B0EF4"/>
    <w:rsid w:val="006B17E8"/>
    <w:rsid w:val="006B1FAB"/>
    <w:rsid w:val="006B290F"/>
    <w:rsid w:val="006B2CB7"/>
    <w:rsid w:val="006B3009"/>
    <w:rsid w:val="006B37B7"/>
    <w:rsid w:val="006B534F"/>
    <w:rsid w:val="006B7423"/>
    <w:rsid w:val="006C0160"/>
    <w:rsid w:val="006C1E63"/>
    <w:rsid w:val="006C2DF4"/>
    <w:rsid w:val="006C3C90"/>
    <w:rsid w:val="006C404E"/>
    <w:rsid w:val="006C480E"/>
    <w:rsid w:val="006C64E6"/>
    <w:rsid w:val="006C6C65"/>
    <w:rsid w:val="006C781E"/>
    <w:rsid w:val="006D14CF"/>
    <w:rsid w:val="006D1869"/>
    <w:rsid w:val="006D1DB2"/>
    <w:rsid w:val="006D2699"/>
    <w:rsid w:val="006D4C2A"/>
    <w:rsid w:val="006D57F8"/>
    <w:rsid w:val="006D60A8"/>
    <w:rsid w:val="006D6B2F"/>
    <w:rsid w:val="006D7019"/>
    <w:rsid w:val="006D74BD"/>
    <w:rsid w:val="006D7654"/>
    <w:rsid w:val="006D7B24"/>
    <w:rsid w:val="006E1269"/>
    <w:rsid w:val="006E15AA"/>
    <w:rsid w:val="006E16C8"/>
    <w:rsid w:val="006E1E9A"/>
    <w:rsid w:val="006E287B"/>
    <w:rsid w:val="006E2DF5"/>
    <w:rsid w:val="006E35D6"/>
    <w:rsid w:val="006E3B67"/>
    <w:rsid w:val="006E5E88"/>
    <w:rsid w:val="006E67C1"/>
    <w:rsid w:val="006E6C62"/>
    <w:rsid w:val="006F070D"/>
    <w:rsid w:val="006F0902"/>
    <w:rsid w:val="006F2498"/>
    <w:rsid w:val="006F2651"/>
    <w:rsid w:val="006F37A9"/>
    <w:rsid w:val="006F5597"/>
    <w:rsid w:val="006F69A0"/>
    <w:rsid w:val="006F7E87"/>
    <w:rsid w:val="00700E13"/>
    <w:rsid w:val="0070322D"/>
    <w:rsid w:val="007032A0"/>
    <w:rsid w:val="00705155"/>
    <w:rsid w:val="00705553"/>
    <w:rsid w:val="007058B2"/>
    <w:rsid w:val="007059C5"/>
    <w:rsid w:val="0070664F"/>
    <w:rsid w:val="007076E2"/>
    <w:rsid w:val="00707F54"/>
    <w:rsid w:val="0071069F"/>
    <w:rsid w:val="00710DDD"/>
    <w:rsid w:val="00711BF2"/>
    <w:rsid w:val="00712AE2"/>
    <w:rsid w:val="0071318F"/>
    <w:rsid w:val="00713B6F"/>
    <w:rsid w:val="00713B9B"/>
    <w:rsid w:val="0071435A"/>
    <w:rsid w:val="007147B0"/>
    <w:rsid w:val="00714B5D"/>
    <w:rsid w:val="00715169"/>
    <w:rsid w:val="007155E3"/>
    <w:rsid w:val="007166FA"/>
    <w:rsid w:val="00717729"/>
    <w:rsid w:val="007205D4"/>
    <w:rsid w:val="00720A00"/>
    <w:rsid w:val="00721366"/>
    <w:rsid w:val="00721503"/>
    <w:rsid w:val="00721E62"/>
    <w:rsid w:val="00722AEC"/>
    <w:rsid w:val="0072388A"/>
    <w:rsid w:val="00723F46"/>
    <w:rsid w:val="00724FB4"/>
    <w:rsid w:val="00725341"/>
    <w:rsid w:val="00725547"/>
    <w:rsid w:val="00725745"/>
    <w:rsid w:val="00725B9D"/>
    <w:rsid w:val="0072700B"/>
    <w:rsid w:val="0072714B"/>
    <w:rsid w:val="007279B3"/>
    <w:rsid w:val="0073021D"/>
    <w:rsid w:val="00730A0A"/>
    <w:rsid w:val="00730DE8"/>
    <w:rsid w:val="00731122"/>
    <w:rsid w:val="0073166D"/>
    <w:rsid w:val="00731BC9"/>
    <w:rsid w:val="007328E3"/>
    <w:rsid w:val="0073344E"/>
    <w:rsid w:val="00735746"/>
    <w:rsid w:val="00735F91"/>
    <w:rsid w:val="007362A6"/>
    <w:rsid w:val="00736342"/>
    <w:rsid w:val="007367E6"/>
    <w:rsid w:val="00736865"/>
    <w:rsid w:val="00736A61"/>
    <w:rsid w:val="00737610"/>
    <w:rsid w:val="0073783C"/>
    <w:rsid w:val="00737BEC"/>
    <w:rsid w:val="00737DF6"/>
    <w:rsid w:val="0074019E"/>
    <w:rsid w:val="007401AE"/>
    <w:rsid w:val="00740D0D"/>
    <w:rsid w:val="00740DBA"/>
    <w:rsid w:val="00741B13"/>
    <w:rsid w:val="00741B5A"/>
    <w:rsid w:val="007423B7"/>
    <w:rsid w:val="00742F4D"/>
    <w:rsid w:val="007435BF"/>
    <w:rsid w:val="00743EB7"/>
    <w:rsid w:val="007449E3"/>
    <w:rsid w:val="00746C6A"/>
    <w:rsid w:val="00746E47"/>
    <w:rsid w:val="00747742"/>
    <w:rsid w:val="00747E06"/>
    <w:rsid w:val="00750AE2"/>
    <w:rsid w:val="00750B45"/>
    <w:rsid w:val="00750DF5"/>
    <w:rsid w:val="00750FBB"/>
    <w:rsid w:val="0075145D"/>
    <w:rsid w:val="00751578"/>
    <w:rsid w:val="007516D2"/>
    <w:rsid w:val="0075224F"/>
    <w:rsid w:val="007523A0"/>
    <w:rsid w:val="007523B4"/>
    <w:rsid w:val="007523D8"/>
    <w:rsid w:val="00753135"/>
    <w:rsid w:val="00754695"/>
    <w:rsid w:val="007546A4"/>
    <w:rsid w:val="00754F62"/>
    <w:rsid w:val="00755499"/>
    <w:rsid w:val="00755B8B"/>
    <w:rsid w:val="00755F41"/>
    <w:rsid w:val="00756928"/>
    <w:rsid w:val="00757981"/>
    <w:rsid w:val="00757E13"/>
    <w:rsid w:val="00760EE6"/>
    <w:rsid w:val="00761999"/>
    <w:rsid w:val="00761A78"/>
    <w:rsid w:val="00761B07"/>
    <w:rsid w:val="0076398B"/>
    <w:rsid w:val="00763C3F"/>
    <w:rsid w:val="0076411E"/>
    <w:rsid w:val="00764BE8"/>
    <w:rsid w:val="00764E05"/>
    <w:rsid w:val="00765244"/>
    <w:rsid w:val="00765A0F"/>
    <w:rsid w:val="00765C9B"/>
    <w:rsid w:val="00765E8A"/>
    <w:rsid w:val="00766461"/>
    <w:rsid w:val="0076681F"/>
    <w:rsid w:val="007672BC"/>
    <w:rsid w:val="00767BAB"/>
    <w:rsid w:val="007712B1"/>
    <w:rsid w:val="007725C7"/>
    <w:rsid w:val="00773BCB"/>
    <w:rsid w:val="00773DD2"/>
    <w:rsid w:val="00773DD8"/>
    <w:rsid w:val="00774318"/>
    <w:rsid w:val="00774BC7"/>
    <w:rsid w:val="00775767"/>
    <w:rsid w:val="007759ED"/>
    <w:rsid w:val="00775DEB"/>
    <w:rsid w:val="007762C9"/>
    <w:rsid w:val="00776947"/>
    <w:rsid w:val="00776AF7"/>
    <w:rsid w:val="00777492"/>
    <w:rsid w:val="007775FC"/>
    <w:rsid w:val="00777D03"/>
    <w:rsid w:val="00777DCF"/>
    <w:rsid w:val="007816B4"/>
    <w:rsid w:val="00781732"/>
    <w:rsid w:val="007826C6"/>
    <w:rsid w:val="0078353B"/>
    <w:rsid w:val="00784439"/>
    <w:rsid w:val="00784B1C"/>
    <w:rsid w:val="00785497"/>
    <w:rsid w:val="007861EA"/>
    <w:rsid w:val="00786A77"/>
    <w:rsid w:val="00787444"/>
    <w:rsid w:val="00787C81"/>
    <w:rsid w:val="00787F80"/>
    <w:rsid w:val="00790A5F"/>
    <w:rsid w:val="0079122D"/>
    <w:rsid w:val="007918ED"/>
    <w:rsid w:val="00791B80"/>
    <w:rsid w:val="007931B4"/>
    <w:rsid w:val="00793627"/>
    <w:rsid w:val="0079392B"/>
    <w:rsid w:val="00793A4B"/>
    <w:rsid w:val="007943E6"/>
    <w:rsid w:val="00794BB1"/>
    <w:rsid w:val="0079509D"/>
    <w:rsid w:val="007950ED"/>
    <w:rsid w:val="00795172"/>
    <w:rsid w:val="007951D0"/>
    <w:rsid w:val="00797578"/>
    <w:rsid w:val="00797F32"/>
    <w:rsid w:val="007A021D"/>
    <w:rsid w:val="007A02A0"/>
    <w:rsid w:val="007A136D"/>
    <w:rsid w:val="007A1418"/>
    <w:rsid w:val="007A2A55"/>
    <w:rsid w:val="007A36C5"/>
    <w:rsid w:val="007A3896"/>
    <w:rsid w:val="007A619A"/>
    <w:rsid w:val="007A67ED"/>
    <w:rsid w:val="007A6FA5"/>
    <w:rsid w:val="007A73DA"/>
    <w:rsid w:val="007A78DA"/>
    <w:rsid w:val="007B0C49"/>
    <w:rsid w:val="007B0EFC"/>
    <w:rsid w:val="007B1578"/>
    <w:rsid w:val="007B1B6D"/>
    <w:rsid w:val="007B31F9"/>
    <w:rsid w:val="007B3E12"/>
    <w:rsid w:val="007B3E29"/>
    <w:rsid w:val="007B4194"/>
    <w:rsid w:val="007B4815"/>
    <w:rsid w:val="007B56A7"/>
    <w:rsid w:val="007B5C0F"/>
    <w:rsid w:val="007B5E48"/>
    <w:rsid w:val="007B6729"/>
    <w:rsid w:val="007B701A"/>
    <w:rsid w:val="007C0700"/>
    <w:rsid w:val="007C1D2B"/>
    <w:rsid w:val="007C2066"/>
    <w:rsid w:val="007C2572"/>
    <w:rsid w:val="007C2AF2"/>
    <w:rsid w:val="007C2B24"/>
    <w:rsid w:val="007C37CB"/>
    <w:rsid w:val="007C3AA9"/>
    <w:rsid w:val="007C4316"/>
    <w:rsid w:val="007C59FF"/>
    <w:rsid w:val="007C618E"/>
    <w:rsid w:val="007C7B0B"/>
    <w:rsid w:val="007D0849"/>
    <w:rsid w:val="007D147A"/>
    <w:rsid w:val="007D1621"/>
    <w:rsid w:val="007D1E97"/>
    <w:rsid w:val="007D3EFB"/>
    <w:rsid w:val="007D5833"/>
    <w:rsid w:val="007D5AD7"/>
    <w:rsid w:val="007D66FB"/>
    <w:rsid w:val="007D7527"/>
    <w:rsid w:val="007D7B72"/>
    <w:rsid w:val="007E093E"/>
    <w:rsid w:val="007E15D0"/>
    <w:rsid w:val="007E1FD6"/>
    <w:rsid w:val="007E2969"/>
    <w:rsid w:val="007E2A2E"/>
    <w:rsid w:val="007E2C15"/>
    <w:rsid w:val="007E624C"/>
    <w:rsid w:val="007E76CF"/>
    <w:rsid w:val="007F1682"/>
    <w:rsid w:val="007F18CA"/>
    <w:rsid w:val="007F1F13"/>
    <w:rsid w:val="007F22DA"/>
    <w:rsid w:val="007F382B"/>
    <w:rsid w:val="007F492F"/>
    <w:rsid w:val="007F4AB0"/>
    <w:rsid w:val="007F4F4A"/>
    <w:rsid w:val="007F53FC"/>
    <w:rsid w:val="007F55C9"/>
    <w:rsid w:val="007F584B"/>
    <w:rsid w:val="007F594B"/>
    <w:rsid w:val="007F729C"/>
    <w:rsid w:val="00800423"/>
    <w:rsid w:val="00800528"/>
    <w:rsid w:val="00800C36"/>
    <w:rsid w:val="00801AF1"/>
    <w:rsid w:val="00801EA1"/>
    <w:rsid w:val="00802DD3"/>
    <w:rsid w:val="008032F1"/>
    <w:rsid w:val="00803E78"/>
    <w:rsid w:val="0080482F"/>
    <w:rsid w:val="008051B9"/>
    <w:rsid w:val="00805B9C"/>
    <w:rsid w:val="008105B5"/>
    <w:rsid w:val="00810A46"/>
    <w:rsid w:val="0081174B"/>
    <w:rsid w:val="0081175F"/>
    <w:rsid w:val="00811B79"/>
    <w:rsid w:val="00812212"/>
    <w:rsid w:val="008124BE"/>
    <w:rsid w:val="00813CF9"/>
    <w:rsid w:val="00813DB6"/>
    <w:rsid w:val="00813DDD"/>
    <w:rsid w:val="0081622C"/>
    <w:rsid w:val="00816BD9"/>
    <w:rsid w:val="00817393"/>
    <w:rsid w:val="008203A1"/>
    <w:rsid w:val="00820599"/>
    <w:rsid w:val="00822795"/>
    <w:rsid w:val="00822A59"/>
    <w:rsid w:val="00822C39"/>
    <w:rsid w:val="00822F62"/>
    <w:rsid w:val="00823967"/>
    <w:rsid w:val="00823F6B"/>
    <w:rsid w:val="00824E84"/>
    <w:rsid w:val="00825251"/>
    <w:rsid w:val="0082608C"/>
    <w:rsid w:val="0082617C"/>
    <w:rsid w:val="00826E25"/>
    <w:rsid w:val="008279D1"/>
    <w:rsid w:val="0083063D"/>
    <w:rsid w:val="00830FC5"/>
    <w:rsid w:val="008334A2"/>
    <w:rsid w:val="00834116"/>
    <w:rsid w:val="00834E4F"/>
    <w:rsid w:val="00835041"/>
    <w:rsid w:val="008350EF"/>
    <w:rsid w:val="00835442"/>
    <w:rsid w:val="00835B62"/>
    <w:rsid w:val="008368BD"/>
    <w:rsid w:val="00837331"/>
    <w:rsid w:val="008378DE"/>
    <w:rsid w:val="00837BA3"/>
    <w:rsid w:val="00837F56"/>
    <w:rsid w:val="00841457"/>
    <w:rsid w:val="00841972"/>
    <w:rsid w:val="0084301A"/>
    <w:rsid w:val="0084316E"/>
    <w:rsid w:val="008435CD"/>
    <w:rsid w:val="0084360E"/>
    <w:rsid w:val="00843D78"/>
    <w:rsid w:val="00844373"/>
    <w:rsid w:val="00844F04"/>
    <w:rsid w:val="00845C85"/>
    <w:rsid w:val="0084639C"/>
    <w:rsid w:val="0084726A"/>
    <w:rsid w:val="00847637"/>
    <w:rsid w:val="0084793F"/>
    <w:rsid w:val="00850DB4"/>
    <w:rsid w:val="00851019"/>
    <w:rsid w:val="00851E56"/>
    <w:rsid w:val="00852853"/>
    <w:rsid w:val="00854B9E"/>
    <w:rsid w:val="00855162"/>
    <w:rsid w:val="008565DF"/>
    <w:rsid w:val="00856970"/>
    <w:rsid w:val="00856B16"/>
    <w:rsid w:val="008574BB"/>
    <w:rsid w:val="00857C47"/>
    <w:rsid w:val="00860F04"/>
    <w:rsid w:val="00862C9A"/>
    <w:rsid w:val="00862EAE"/>
    <w:rsid w:val="00863B31"/>
    <w:rsid w:val="00863E33"/>
    <w:rsid w:val="0086474C"/>
    <w:rsid w:val="00865380"/>
    <w:rsid w:val="00865404"/>
    <w:rsid w:val="0086596B"/>
    <w:rsid w:val="00865D81"/>
    <w:rsid w:val="00866BDC"/>
    <w:rsid w:val="00867580"/>
    <w:rsid w:val="0086763A"/>
    <w:rsid w:val="0086794E"/>
    <w:rsid w:val="00867966"/>
    <w:rsid w:val="00867A1F"/>
    <w:rsid w:val="00867F9F"/>
    <w:rsid w:val="00870192"/>
    <w:rsid w:val="008706ED"/>
    <w:rsid w:val="00870D40"/>
    <w:rsid w:val="00871808"/>
    <w:rsid w:val="008735BD"/>
    <w:rsid w:val="0087429A"/>
    <w:rsid w:val="008748DB"/>
    <w:rsid w:val="00874F3E"/>
    <w:rsid w:val="0087512C"/>
    <w:rsid w:val="008752D8"/>
    <w:rsid w:val="0087630A"/>
    <w:rsid w:val="00876966"/>
    <w:rsid w:val="0087698B"/>
    <w:rsid w:val="008826A1"/>
    <w:rsid w:val="0088299F"/>
    <w:rsid w:val="00883C06"/>
    <w:rsid w:val="00883CBE"/>
    <w:rsid w:val="00883FB5"/>
    <w:rsid w:val="00884A39"/>
    <w:rsid w:val="00885A85"/>
    <w:rsid w:val="0088657B"/>
    <w:rsid w:val="008865C1"/>
    <w:rsid w:val="008909AF"/>
    <w:rsid w:val="008909D0"/>
    <w:rsid w:val="008912A2"/>
    <w:rsid w:val="00891E9D"/>
    <w:rsid w:val="00892B53"/>
    <w:rsid w:val="00892D06"/>
    <w:rsid w:val="00893611"/>
    <w:rsid w:val="008938CC"/>
    <w:rsid w:val="00894008"/>
    <w:rsid w:val="0089472E"/>
    <w:rsid w:val="00895B91"/>
    <w:rsid w:val="008975B8"/>
    <w:rsid w:val="008A0279"/>
    <w:rsid w:val="008A0B13"/>
    <w:rsid w:val="008A0FAE"/>
    <w:rsid w:val="008A0FD2"/>
    <w:rsid w:val="008A13EC"/>
    <w:rsid w:val="008A2112"/>
    <w:rsid w:val="008A2616"/>
    <w:rsid w:val="008A3662"/>
    <w:rsid w:val="008A488B"/>
    <w:rsid w:val="008A58AA"/>
    <w:rsid w:val="008A64DD"/>
    <w:rsid w:val="008A6B4A"/>
    <w:rsid w:val="008A7465"/>
    <w:rsid w:val="008B0A95"/>
    <w:rsid w:val="008B1606"/>
    <w:rsid w:val="008B19A6"/>
    <w:rsid w:val="008B2107"/>
    <w:rsid w:val="008B401E"/>
    <w:rsid w:val="008B4469"/>
    <w:rsid w:val="008B5E55"/>
    <w:rsid w:val="008B6522"/>
    <w:rsid w:val="008B6E49"/>
    <w:rsid w:val="008B7042"/>
    <w:rsid w:val="008B70F4"/>
    <w:rsid w:val="008B7E87"/>
    <w:rsid w:val="008C01D6"/>
    <w:rsid w:val="008C12C3"/>
    <w:rsid w:val="008C1715"/>
    <w:rsid w:val="008C17D8"/>
    <w:rsid w:val="008C270C"/>
    <w:rsid w:val="008C39DA"/>
    <w:rsid w:val="008C436C"/>
    <w:rsid w:val="008C5446"/>
    <w:rsid w:val="008C5D03"/>
    <w:rsid w:val="008C5FD6"/>
    <w:rsid w:val="008C65C0"/>
    <w:rsid w:val="008C66A7"/>
    <w:rsid w:val="008C7DB9"/>
    <w:rsid w:val="008C7EDE"/>
    <w:rsid w:val="008D0086"/>
    <w:rsid w:val="008D0446"/>
    <w:rsid w:val="008D0891"/>
    <w:rsid w:val="008D08E9"/>
    <w:rsid w:val="008D1640"/>
    <w:rsid w:val="008D16CC"/>
    <w:rsid w:val="008D1767"/>
    <w:rsid w:val="008D1845"/>
    <w:rsid w:val="008D2DAD"/>
    <w:rsid w:val="008D2F47"/>
    <w:rsid w:val="008D3DEA"/>
    <w:rsid w:val="008D41B7"/>
    <w:rsid w:val="008D5DAE"/>
    <w:rsid w:val="008D5DBC"/>
    <w:rsid w:val="008D6DBE"/>
    <w:rsid w:val="008D7393"/>
    <w:rsid w:val="008D7D40"/>
    <w:rsid w:val="008E1378"/>
    <w:rsid w:val="008E14D2"/>
    <w:rsid w:val="008E2403"/>
    <w:rsid w:val="008E27EE"/>
    <w:rsid w:val="008E36CE"/>
    <w:rsid w:val="008E38CE"/>
    <w:rsid w:val="008E3D0D"/>
    <w:rsid w:val="008E45DA"/>
    <w:rsid w:val="008E6392"/>
    <w:rsid w:val="008E63A5"/>
    <w:rsid w:val="008E7C46"/>
    <w:rsid w:val="008E7C5E"/>
    <w:rsid w:val="008E7F5C"/>
    <w:rsid w:val="008F0C02"/>
    <w:rsid w:val="008F1104"/>
    <w:rsid w:val="008F138C"/>
    <w:rsid w:val="008F21F7"/>
    <w:rsid w:val="008F308C"/>
    <w:rsid w:val="008F3F3C"/>
    <w:rsid w:val="008F52F0"/>
    <w:rsid w:val="008F53B2"/>
    <w:rsid w:val="008F5EF0"/>
    <w:rsid w:val="008F6A49"/>
    <w:rsid w:val="008F6E2D"/>
    <w:rsid w:val="008F7C11"/>
    <w:rsid w:val="008F7E03"/>
    <w:rsid w:val="009001D7"/>
    <w:rsid w:val="009009E0"/>
    <w:rsid w:val="00902938"/>
    <w:rsid w:val="00902F2C"/>
    <w:rsid w:val="0090321D"/>
    <w:rsid w:val="009032CE"/>
    <w:rsid w:val="0090347A"/>
    <w:rsid w:val="009041F7"/>
    <w:rsid w:val="00904A46"/>
    <w:rsid w:val="009050E3"/>
    <w:rsid w:val="00905489"/>
    <w:rsid w:val="009057FE"/>
    <w:rsid w:val="00906193"/>
    <w:rsid w:val="00906414"/>
    <w:rsid w:val="00907BBD"/>
    <w:rsid w:val="0091002E"/>
    <w:rsid w:val="00910069"/>
    <w:rsid w:val="00910392"/>
    <w:rsid w:val="009106CD"/>
    <w:rsid w:val="009111CC"/>
    <w:rsid w:val="0091193D"/>
    <w:rsid w:val="00911E8C"/>
    <w:rsid w:val="00912699"/>
    <w:rsid w:val="00912986"/>
    <w:rsid w:val="00912A65"/>
    <w:rsid w:val="00912AB2"/>
    <w:rsid w:val="00912B97"/>
    <w:rsid w:val="009153DF"/>
    <w:rsid w:val="009159E4"/>
    <w:rsid w:val="00916430"/>
    <w:rsid w:val="0091749B"/>
    <w:rsid w:val="00917D2E"/>
    <w:rsid w:val="00917E27"/>
    <w:rsid w:val="009212D7"/>
    <w:rsid w:val="009216D6"/>
    <w:rsid w:val="00922639"/>
    <w:rsid w:val="00923FBD"/>
    <w:rsid w:val="00924286"/>
    <w:rsid w:val="009255E3"/>
    <w:rsid w:val="009260FF"/>
    <w:rsid w:val="00926666"/>
    <w:rsid w:val="009267E4"/>
    <w:rsid w:val="009270B4"/>
    <w:rsid w:val="00927621"/>
    <w:rsid w:val="00927956"/>
    <w:rsid w:val="00927CAF"/>
    <w:rsid w:val="00927CC4"/>
    <w:rsid w:val="00927F9D"/>
    <w:rsid w:val="00931201"/>
    <w:rsid w:val="00931216"/>
    <w:rsid w:val="009328C2"/>
    <w:rsid w:val="00932CF1"/>
    <w:rsid w:val="0093358D"/>
    <w:rsid w:val="0093466D"/>
    <w:rsid w:val="00935558"/>
    <w:rsid w:val="00935749"/>
    <w:rsid w:val="00935D7D"/>
    <w:rsid w:val="009362B0"/>
    <w:rsid w:val="0093642A"/>
    <w:rsid w:val="009369E8"/>
    <w:rsid w:val="009402F9"/>
    <w:rsid w:val="00940408"/>
    <w:rsid w:val="009409A4"/>
    <w:rsid w:val="00940E59"/>
    <w:rsid w:val="0094113E"/>
    <w:rsid w:val="00941405"/>
    <w:rsid w:val="0094185F"/>
    <w:rsid w:val="00942E69"/>
    <w:rsid w:val="00943920"/>
    <w:rsid w:val="00943CF6"/>
    <w:rsid w:val="00943E15"/>
    <w:rsid w:val="00944174"/>
    <w:rsid w:val="009442A1"/>
    <w:rsid w:val="00944BB5"/>
    <w:rsid w:val="00947763"/>
    <w:rsid w:val="00947CE5"/>
    <w:rsid w:val="00950113"/>
    <w:rsid w:val="0095192B"/>
    <w:rsid w:val="00951F0B"/>
    <w:rsid w:val="00952065"/>
    <w:rsid w:val="009521DA"/>
    <w:rsid w:val="00952203"/>
    <w:rsid w:val="009528B5"/>
    <w:rsid w:val="00952A4C"/>
    <w:rsid w:val="0095381B"/>
    <w:rsid w:val="00955908"/>
    <w:rsid w:val="00956823"/>
    <w:rsid w:val="00956C88"/>
    <w:rsid w:val="00957658"/>
    <w:rsid w:val="00957DDF"/>
    <w:rsid w:val="009601FA"/>
    <w:rsid w:val="00960206"/>
    <w:rsid w:val="009603E3"/>
    <w:rsid w:val="00962FD4"/>
    <w:rsid w:val="009632E5"/>
    <w:rsid w:val="00963591"/>
    <w:rsid w:val="00963652"/>
    <w:rsid w:val="0096398A"/>
    <w:rsid w:val="00963A4B"/>
    <w:rsid w:val="00963F77"/>
    <w:rsid w:val="00965FB5"/>
    <w:rsid w:val="0096647C"/>
    <w:rsid w:val="00966ADE"/>
    <w:rsid w:val="00967BC3"/>
    <w:rsid w:val="00967DB1"/>
    <w:rsid w:val="009700D5"/>
    <w:rsid w:val="00970A70"/>
    <w:rsid w:val="009717AA"/>
    <w:rsid w:val="0097300F"/>
    <w:rsid w:val="009731F0"/>
    <w:rsid w:val="009733DE"/>
    <w:rsid w:val="009740BC"/>
    <w:rsid w:val="00974648"/>
    <w:rsid w:val="00976BD8"/>
    <w:rsid w:val="00977144"/>
    <w:rsid w:val="00977F2B"/>
    <w:rsid w:val="009806AA"/>
    <w:rsid w:val="00980798"/>
    <w:rsid w:val="00980CEF"/>
    <w:rsid w:val="00980D60"/>
    <w:rsid w:val="00983144"/>
    <w:rsid w:val="009831ED"/>
    <w:rsid w:val="00983350"/>
    <w:rsid w:val="00983397"/>
    <w:rsid w:val="0098399D"/>
    <w:rsid w:val="00984F76"/>
    <w:rsid w:val="00985048"/>
    <w:rsid w:val="00985F18"/>
    <w:rsid w:val="009862CE"/>
    <w:rsid w:val="0098647D"/>
    <w:rsid w:val="00986709"/>
    <w:rsid w:val="00986B4B"/>
    <w:rsid w:val="009876E2"/>
    <w:rsid w:val="00987CB0"/>
    <w:rsid w:val="00992EC0"/>
    <w:rsid w:val="0099394E"/>
    <w:rsid w:val="00993B13"/>
    <w:rsid w:val="00993C17"/>
    <w:rsid w:val="00993F4C"/>
    <w:rsid w:val="00993FEB"/>
    <w:rsid w:val="00994D65"/>
    <w:rsid w:val="00995834"/>
    <w:rsid w:val="00997168"/>
    <w:rsid w:val="00997D02"/>
    <w:rsid w:val="00997E02"/>
    <w:rsid w:val="009A024B"/>
    <w:rsid w:val="009A0E2A"/>
    <w:rsid w:val="009A12A0"/>
    <w:rsid w:val="009A19DD"/>
    <w:rsid w:val="009A1DD6"/>
    <w:rsid w:val="009A2B93"/>
    <w:rsid w:val="009A3B09"/>
    <w:rsid w:val="009A4235"/>
    <w:rsid w:val="009A4BC9"/>
    <w:rsid w:val="009A54AE"/>
    <w:rsid w:val="009A7D8A"/>
    <w:rsid w:val="009B139B"/>
    <w:rsid w:val="009B560B"/>
    <w:rsid w:val="009B5645"/>
    <w:rsid w:val="009B6496"/>
    <w:rsid w:val="009C0D5E"/>
    <w:rsid w:val="009C13E1"/>
    <w:rsid w:val="009C1590"/>
    <w:rsid w:val="009C1CED"/>
    <w:rsid w:val="009C20AF"/>
    <w:rsid w:val="009C2A1F"/>
    <w:rsid w:val="009C3834"/>
    <w:rsid w:val="009C40D7"/>
    <w:rsid w:val="009C7629"/>
    <w:rsid w:val="009C77F2"/>
    <w:rsid w:val="009C7BBB"/>
    <w:rsid w:val="009D0DFA"/>
    <w:rsid w:val="009D12FB"/>
    <w:rsid w:val="009D14BC"/>
    <w:rsid w:val="009D1D34"/>
    <w:rsid w:val="009D26D1"/>
    <w:rsid w:val="009D30F8"/>
    <w:rsid w:val="009D3481"/>
    <w:rsid w:val="009D5C1E"/>
    <w:rsid w:val="009D66D3"/>
    <w:rsid w:val="009D7071"/>
    <w:rsid w:val="009E0492"/>
    <w:rsid w:val="009E0818"/>
    <w:rsid w:val="009E1BDA"/>
    <w:rsid w:val="009E27BD"/>
    <w:rsid w:val="009E31C2"/>
    <w:rsid w:val="009E5B5E"/>
    <w:rsid w:val="009E5E26"/>
    <w:rsid w:val="009E5F39"/>
    <w:rsid w:val="009E6028"/>
    <w:rsid w:val="009E65A4"/>
    <w:rsid w:val="009E6E2E"/>
    <w:rsid w:val="009E7A4A"/>
    <w:rsid w:val="009F014F"/>
    <w:rsid w:val="009F0EE0"/>
    <w:rsid w:val="009F185F"/>
    <w:rsid w:val="009F18CB"/>
    <w:rsid w:val="009F1FCC"/>
    <w:rsid w:val="009F243B"/>
    <w:rsid w:val="009F2688"/>
    <w:rsid w:val="009F26CE"/>
    <w:rsid w:val="009F30D0"/>
    <w:rsid w:val="009F324C"/>
    <w:rsid w:val="009F3901"/>
    <w:rsid w:val="009F4EDA"/>
    <w:rsid w:val="009F5886"/>
    <w:rsid w:val="009F6292"/>
    <w:rsid w:val="00A00208"/>
    <w:rsid w:val="00A0262C"/>
    <w:rsid w:val="00A02BD1"/>
    <w:rsid w:val="00A0385B"/>
    <w:rsid w:val="00A03D9A"/>
    <w:rsid w:val="00A06009"/>
    <w:rsid w:val="00A06FF2"/>
    <w:rsid w:val="00A077BE"/>
    <w:rsid w:val="00A112F1"/>
    <w:rsid w:val="00A114FA"/>
    <w:rsid w:val="00A11C08"/>
    <w:rsid w:val="00A13B39"/>
    <w:rsid w:val="00A13BA6"/>
    <w:rsid w:val="00A13D23"/>
    <w:rsid w:val="00A152CE"/>
    <w:rsid w:val="00A20102"/>
    <w:rsid w:val="00A21243"/>
    <w:rsid w:val="00A21B02"/>
    <w:rsid w:val="00A21CB7"/>
    <w:rsid w:val="00A21EA7"/>
    <w:rsid w:val="00A21FE4"/>
    <w:rsid w:val="00A22A78"/>
    <w:rsid w:val="00A235ED"/>
    <w:rsid w:val="00A256F9"/>
    <w:rsid w:val="00A265CD"/>
    <w:rsid w:val="00A27092"/>
    <w:rsid w:val="00A27296"/>
    <w:rsid w:val="00A274B5"/>
    <w:rsid w:val="00A27530"/>
    <w:rsid w:val="00A27995"/>
    <w:rsid w:val="00A27A82"/>
    <w:rsid w:val="00A27ADD"/>
    <w:rsid w:val="00A30694"/>
    <w:rsid w:val="00A314A7"/>
    <w:rsid w:val="00A314AD"/>
    <w:rsid w:val="00A31D6A"/>
    <w:rsid w:val="00A33115"/>
    <w:rsid w:val="00A33224"/>
    <w:rsid w:val="00A333B0"/>
    <w:rsid w:val="00A3368D"/>
    <w:rsid w:val="00A33B75"/>
    <w:rsid w:val="00A34B4F"/>
    <w:rsid w:val="00A34EC6"/>
    <w:rsid w:val="00A3528B"/>
    <w:rsid w:val="00A35643"/>
    <w:rsid w:val="00A3578E"/>
    <w:rsid w:val="00A35FE3"/>
    <w:rsid w:val="00A37797"/>
    <w:rsid w:val="00A40AC6"/>
    <w:rsid w:val="00A40CEE"/>
    <w:rsid w:val="00A40E8A"/>
    <w:rsid w:val="00A41BA0"/>
    <w:rsid w:val="00A41D4C"/>
    <w:rsid w:val="00A4207A"/>
    <w:rsid w:val="00A429D5"/>
    <w:rsid w:val="00A42F32"/>
    <w:rsid w:val="00A42F63"/>
    <w:rsid w:val="00A4454A"/>
    <w:rsid w:val="00A44C68"/>
    <w:rsid w:val="00A450A5"/>
    <w:rsid w:val="00A45640"/>
    <w:rsid w:val="00A457CC"/>
    <w:rsid w:val="00A46492"/>
    <w:rsid w:val="00A47264"/>
    <w:rsid w:val="00A47E3B"/>
    <w:rsid w:val="00A50987"/>
    <w:rsid w:val="00A5170E"/>
    <w:rsid w:val="00A5193F"/>
    <w:rsid w:val="00A51B7C"/>
    <w:rsid w:val="00A53587"/>
    <w:rsid w:val="00A53CBD"/>
    <w:rsid w:val="00A54A30"/>
    <w:rsid w:val="00A55277"/>
    <w:rsid w:val="00A56571"/>
    <w:rsid w:val="00A5696D"/>
    <w:rsid w:val="00A5752D"/>
    <w:rsid w:val="00A60334"/>
    <w:rsid w:val="00A612E6"/>
    <w:rsid w:val="00A61620"/>
    <w:rsid w:val="00A63912"/>
    <w:rsid w:val="00A64CB0"/>
    <w:rsid w:val="00A65347"/>
    <w:rsid w:val="00A66972"/>
    <w:rsid w:val="00A67024"/>
    <w:rsid w:val="00A67BB7"/>
    <w:rsid w:val="00A67D25"/>
    <w:rsid w:val="00A70210"/>
    <w:rsid w:val="00A70AA9"/>
    <w:rsid w:val="00A70CE7"/>
    <w:rsid w:val="00A71374"/>
    <w:rsid w:val="00A71BA9"/>
    <w:rsid w:val="00A71C11"/>
    <w:rsid w:val="00A722A7"/>
    <w:rsid w:val="00A72BB5"/>
    <w:rsid w:val="00A72CDF"/>
    <w:rsid w:val="00A73CCA"/>
    <w:rsid w:val="00A753E4"/>
    <w:rsid w:val="00A75516"/>
    <w:rsid w:val="00A75569"/>
    <w:rsid w:val="00A76A94"/>
    <w:rsid w:val="00A76DD0"/>
    <w:rsid w:val="00A77170"/>
    <w:rsid w:val="00A77CDB"/>
    <w:rsid w:val="00A807C7"/>
    <w:rsid w:val="00A81A07"/>
    <w:rsid w:val="00A82224"/>
    <w:rsid w:val="00A82BEE"/>
    <w:rsid w:val="00A831C6"/>
    <w:rsid w:val="00A8341C"/>
    <w:rsid w:val="00A8367F"/>
    <w:rsid w:val="00A83BDC"/>
    <w:rsid w:val="00A847D1"/>
    <w:rsid w:val="00A84864"/>
    <w:rsid w:val="00A84B2C"/>
    <w:rsid w:val="00A84C59"/>
    <w:rsid w:val="00A85301"/>
    <w:rsid w:val="00A85402"/>
    <w:rsid w:val="00A85D9E"/>
    <w:rsid w:val="00A85EA1"/>
    <w:rsid w:val="00A85ECA"/>
    <w:rsid w:val="00A90488"/>
    <w:rsid w:val="00A90967"/>
    <w:rsid w:val="00A90CE0"/>
    <w:rsid w:val="00A91801"/>
    <w:rsid w:val="00A91FFE"/>
    <w:rsid w:val="00A93747"/>
    <w:rsid w:val="00A94639"/>
    <w:rsid w:val="00A9469E"/>
    <w:rsid w:val="00A957B6"/>
    <w:rsid w:val="00A9647F"/>
    <w:rsid w:val="00A96C66"/>
    <w:rsid w:val="00A96C83"/>
    <w:rsid w:val="00A96E25"/>
    <w:rsid w:val="00A97F09"/>
    <w:rsid w:val="00AA0C98"/>
    <w:rsid w:val="00AA0D74"/>
    <w:rsid w:val="00AA1211"/>
    <w:rsid w:val="00AA5BA9"/>
    <w:rsid w:val="00AA6241"/>
    <w:rsid w:val="00AA7182"/>
    <w:rsid w:val="00AA7277"/>
    <w:rsid w:val="00AA7DD9"/>
    <w:rsid w:val="00AB03DE"/>
    <w:rsid w:val="00AB0699"/>
    <w:rsid w:val="00AB07F5"/>
    <w:rsid w:val="00AB1A46"/>
    <w:rsid w:val="00AB26A6"/>
    <w:rsid w:val="00AB29B0"/>
    <w:rsid w:val="00AB2D7C"/>
    <w:rsid w:val="00AB4EEA"/>
    <w:rsid w:val="00AB5469"/>
    <w:rsid w:val="00AB55EB"/>
    <w:rsid w:val="00AB6B8F"/>
    <w:rsid w:val="00AB7820"/>
    <w:rsid w:val="00AB7842"/>
    <w:rsid w:val="00AC33C5"/>
    <w:rsid w:val="00AC34FB"/>
    <w:rsid w:val="00AC4798"/>
    <w:rsid w:val="00AC5410"/>
    <w:rsid w:val="00AC61D5"/>
    <w:rsid w:val="00AC6875"/>
    <w:rsid w:val="00AC7234"/>
    <w:rsid w:val="00AC7C52"/>
    <w:rsid w:val="00AD01FC"/>
    <w:rsid w:val="00AD0944"/>
    <w:rsid w:val="00AD0A93"/>
    <w:rsid w:val="00AD12DB"/>
    <w:rsid w:val="00AD19FE"/>
    <w:rsid w:val="00AD24F6"/>
    <w:rsid w:val="00AD4F6E"/>
    <w:rsid w:val="00AD639C"/>
    <w:rsid w:val="00AD6B65"/>
    <w:rsid w:val="00AD76E9"/>
    <w:rsid w:val="00AE042A"/>
    <w:rsid w:val="00AE05AD"/>
    <w:rsid w:val="00AE1021"/>
    <w:rsid w:val="00AE11BB"/>
    <w:rsid w:val="00AE1704"/>
    <w:rsid w:val="00AE1935"/>
    <w:rsid w:val="00AE1E35"/>
    <w:rsid w:val="00AE324F"/>
    <w:rsid w:val="00AE36B5"/>
    <w:rsid w:val="00AE3B95"/>
    <w:rsid w:val="00AE3E34"/>
    <w:rsid w:val="00AE3E63"/>
    <w:rsid w:val="00AE41E6"/>
    <w:rsid w:val="00AE4390"/>
    <w:rsid w:val="00AE4656"/>
    <w:rsid w:val="00AE47FF"/>
    <w:rsid w:val="00AE4EFF"/>
    <w:rsid w:val="00AE61EF"/>
    <w:rsid w:val="00AE62F7"/>
    <w:rsid w:val="00AE7AEE"/>
    <w:rsid w:val="00AF1376"/>
    <w:rsid w:val="00AF1C37"/>
    <w:rsid w:val="00AF21E2"/>
    <w:rsid w:val="00AF3C07"/>
    <w:rsid w:val="00AF424C"/>
    <w:rsid w:val="00AF5E2F"/>
    <w:rsid w:val="00AF62EA"/>
    <w:rsid w:val="00AF6565"/>
    <w:rsid w:val="00AF6AAD"/>
    <w:rsid w:val="00AF7ADE"/>
    <w:rsid w:val="00AF7C12"/>
    <w:rsid w:val="00B009CA"/>
    <w:rsid w:val="00B03F90"/>
    <w:rsid w:val="00B040CF"/>
    <w:rsid w:val="00B04A86"/>
    <w:rsid w:val="00B04DDB"/>
    <w:rsid w:val="00B055CE"/>
    <w:rsid w:val="00B0665E"/>
    <w:rsid w:val="00B06776"/>
    <w:rsid w:val="00B06AA3"/>
    <w:rsid w:val="00B07232"/>
    <w:rsid w:val="00B0782C"/>
    <w:rsid w:val="00B105B3"/>
    <w:rsid w:val="00B11004"/>
    <w:rsid w:val="00B11538"/>
    <w:rsid w:val="00B11999"/>
    <w:rsid w:val="00B11B1C"/>
    <w:rsid w:val="00B11C5E"/>
    <w:rsid w:val="00B14524"/>
    <w:rsid w:val="00B1487F"/>
    <w:rsid w:val="00B14AFF"/>
    <w:rsid w:val="00B14BB4"/>
    <w:rsid w:val="00B166F0"/>
    <w:rsid w:val="00B16D8B"/>
    <w:rsid w:val="00B17E52"/>
    <w:rsid w:val="00B205D5"/>
    <w:rsid w:val="00B20AF4"/>
    <w:rsid w:val="00B21D79"/>
    <w:rsid w:val="00B2215C"/>
    <w:rsid w:val="00B23DE2"/>
    <w:rsid w:val="00B24934"/>
    <w:rsid w:val="00B25336"/>
    <w:rsid w:val="00B25B29"/>
    <w:rsid w:val="00B262E5"/>
    <w:rsid w:val="00B26D23"/>
    <w:rsid w:val="00B27756"/>
    <w:rsid w:val="00B279B6"/>
    <w:rsid w:val="00B27ADE"/>
    <w:rsid w:val="00B304C4"/>
    <w:rsid w:val="00B31891"/>
    <w:rsid w:val="00B33563"/>
    <w:rsid w:val="00B3477E"/>
    <w:rsid w:val="00B35164"/>
    <w:rsid w:val="00B371C2"/>
    <w:rsid w:val="00B37975"/>
    <w:rsid w:val="00B40001"/>
    <w:rsid w:val="00B404A1"/>
    <w:rsid w:val="00B4095C"/>
    <w:rsid w:val="00B41AE0"/>
    <w:rsid w:val="00B42011"/>
    <w:rsid w:val="00B42752"/>
    <w:rsid w:val="00B43F82"/>
    <w:rsid w:val="00B443FC"/>
    <w:rsid w:val="00B44DDD"/>
    <w:rsid w:val="00B4564B"/>
    <w:rsid w:val="00B45694"/>
    <w:rsid w:val="00B46B9F"/>
    <w:rsid w:val="00B46D52"/>
    <w:rsid w:val="00B47549"/>
    <w:rsid w:val="00B5201C"/>
    <w:rsid w:val="00B52D27"/>
    <w:rsid w:val="00B531D3"/>
    <w:rsid w:val="00B53F38"/>
    <w:rsid w:val="00B540B0"/>
    <w:rsid w:val="00B55DCC"/>
    <w:rsid w:val="00B55DFB"/>
    <w:rsid w:val="00B565EA"/>
    <w:rsid w:val="00B56BF7"/>
    <w:rsid w:val="00B56E6C"/>
    <w:rsid w:val="00B5709E"/>
    <w:rsid w:val="00B57630"/>
    <w:rsid w:val="00B60506"/>
    <w:rsid w:val="00B60926"/>
    <w:rsid w:val="00B60D89"/>
    <w:rsid w:val="00B61C38"/>
    <w:rsid w:val="00B62668"/>
    <w:rsid w:val="00B63003"/>
    <w:rsid w:val="00B6307C"/>
    <w:rsid w:val="00B6328A"/>
    <w:rsid w:val="00B63961"/>
    <w:rsid w:val="00B63EE8"/>
    <w:rsid w:val="00B64388"/>
    <w:rsid w:val="00B64CEF"/>
    <w:rsid w:val="00B64E31"/>
    <w:rsid w:val="00B653A1"/>
    <w:rsid w:val="00B67A92"/>
    <w:rsid w:val="00B7011A"/>
    <w:rsid w:val="00B706AB"/>
    <w:rsid w:val="00B70D04"/>
    <w:rsid w:val="00B70F09"/>
    <w:rsid w:val="00B70F3C"/>
    <w:rsid w:val="00B7166A"/>
    <w:rsid w:val="00B74190"/>
    <w:rsid w:val="00B74442"/>
    <w:rsid w:val="00B74DF1"/>
    <w:rsid w:val="00B76712"/>
    <w:rsid w:val="00B769AB"/>
    <w:rsid w:val="00B77191"/>
    <w:rsid w:val="00B77DB6"/>
    <w:rsid w:val="00B8072F"/>
    <w:rsid w:val="00B81DFD"/>
    <w:rsid w:val="00B82585"/>
    <w:rsid w:val="00B829F4"/>
    <w:rsid w:val="00B82E2F"/>
    <w:rsid w:val="00B83092"/>
    <w:rsid w:val="00B84595"/>
    <w:rsid w:val="00B8473B"/>
    <w:rsid w:val="00B8527A"/>
    <w:rsid w:val="00B8589E"/>
    <w:rsid w:val="00B85A77"/>
    <w:rsid w:val="00B860E6"/>
    <w:rsid w:val="00B86F4C"/>
    <w:rsid w:val="00B87456"/>
    <w:rsid w:val="00B87BC4"/>
    <w:rsid w:val="00B90209"/>
    <w:rsid w:val="00B90A24"/>
    <w:rsid w:val="00B92303"/>
    <w:rsid w:val="00B92D88"/>
    <w:rsid w:val="00B9304A"/>
    <w:rsid w:val="00B934D6"/>
    <w:rsid w:val="00B93B0C"/>
    <w:rsid w:val="00B947C7"/>
    <w:rsid w:val="00B95D58"/>
    <w:rsid w:val="00B97A8F"/>
    <w:rsid w:val="00BA02DD"/>
    <w:rsid w:val="00BA0C2E"/>
    <w:rsid w:val="00BA14FC"/>
    <w:rsid w:val="00BA2067"/>
    <w:rsid w:val="00BA234E"/>
    <w:rsid w:val="00BA2EC9"/>
    <w:rsid w:val="00BA3672"/>
    <w:rsid w:val="00BA43A1"/>
    <w:rsid w:val="00BA47B5"/>
    <w:rsid w:val="00BA5EB7"/>
    <w:rsid w:val="00BA6BFE"/>
    <w:rsid w:val="00BA79D4"/>
    <w:rsid w:val="00BA7B87"/>
    <w:rsid w:val="00BA7E02"/>
    <w:rsid w:val="00BB04FA"/>
    <w:rsid w:val="00BB0D52"/>
    <w:rsid w:val="00BB1A6B"/>
    <w:rsid w:val="00BB1A73"/>
    <w:rsid w:val="00BB2D2A"/>
    <w:rsid w:val="00BB301C"/>
    <w:rsid w:val="00BB3D69"/>
    <w:rsid w:val="00BB3EFE"/>
    <w:rsid w:val="00BB59CD"/>
    <w:rsid w:val="00BB63FF"/>
    <w:rsid w:val="00BB7E75"/>
    <w:rsid w:val="00BC0092"/>
    <w:rsid w:val="00BC018A"/>
    <w:rsid w:val="00BC0588"/>
    <w:rsid w:val="00BC222C"/>
    <w:rsid w:val="00BC3095"/>
    <w:rsid w:val="00BC3AC5"/>
    <w:rsid w:val="00BC3F73"/>
    <w:rsid w:val="00BC43D7"/>
    <w:rsid w:val="00BC49CD"/>
    <w:rsid w:val="00BC4A3F"/>
    <w:rsid w:val="00BC4C71"/>
    <w:rsid w:val="00BC52F9"/>
    <w:rsid w:val="00BC637E"/>
    <w:rsid w:val="00BD00D1"/>
    <w:rsid w:val="00BD00FC"/>
    <w:rsid w:val="00BD035A"/>
    <w:rsid w:val="00BD052D"/>
    <w:rsid w:val="00BD0DB5"/>
    <w:rsid w:val="00BD1683"/>
    <w:rsid w:val="00BD2639"/>
    <w:rsid w:val="00BD2ABF"/>
    <w:rsid w:val="00BD2C8F"/>
    <w:rsid w:val="00BD374E"/>
    <w:rsid w:val="00BD4324"/>
    <w:rsid w:val="00BD4C38"/>
    <w:rsid w:val="00BD4F18"/>
    <w:rsid w:val="00BD6F53"/>
    <w:rsid w:val="00BE0E95"/>
    <w:rsid w:val="00BE13D3"/>
    <w:rsid w:val="00BE1562"/>
    <w:rsid w:val="00BE356C"/>
    <w:rsid w:val="00BE38B8"/>
    <w:rsid w:val="00BE4939"/>
    <w:rsid w:val="00BE51BF"/>
    <w:rsid w:val="00BE5543"/>
    <w:rsid w:val="00BE59FB"/>
    <w:rsid w:val="00BE5E97"/>
    <w:rsid w:val="00BE6E34"/>
    <w:rsid w:val="00BE759A"/>
    <w:rsid w:val="00BE7942"/>
    <w:rsid w:val="00BE7E12"/>
    <w:rsid w:val="00BE7F91"/>
    <w:rsid w:val="00BF0F71"/>
    <w:rsid w:val="00BF20EC"/>
    <w:rsid w:val="00BF2146"/>
    <w:rsid w:val="00BF247C"/>
    <w:rsid w:val="00BF25CB"/>
    <w:rsid w:val="00BF2BC8"/>
    <w:rsid w:val="00BF2CBC"/>
    <w:rsid w:val="00BF35B5"/>
    <w:rsid w:val="00BF3748"/>
    <w:rsid w:val="00BF3ADF"/>
    <w:rsid w:val="00BF41C6"/>
    <w:rsid w:val="00BF44DF"/>
    <w:rsid w:val="00BF5140"/>
    <w:rsid w:val="00BF5379"/>
    <w:rsid w:val="00BF54BF"/>
    <w:rsid w:val="00BF64A9"/>
    <w:rsid w:val="00BF77F4"/>
    <w:rsid w:val="00C000D2"/>
    <w:rsid w:val="00C0193E"/>
    <w:rsid w:val="00C01A06"/>
    <w:rsid w:val="00C01BAD"/>
    <w:rsid w:val="00C01D88"/>
    <w:rsid w:val="00C029DC"/>
    <w:rsid w:val="00C0378B"/>
    <w:rsid w:val="00C03EF8"/>
    <w:rsid w:val="00C0428D"/>
    <w:rsid w:val="00C0452D"/>
    <w:rsid w:val="00C04763"/>
    <w:rsid w:val="00C04B00"/>
    <w:rsid w:val="00C04FBA"/>
    <w:rsid w:val="00C05297"/>
    <w:rsid w:val="00C06BD7"/>
    <w:rsid w:val="00C07B89"/>
    <w:rsid w:val="00C1006A"/>
    <w:rsid w:val="00C1059D"/>
    <w:rsid w:val="00C139BD"/>
    <w:rsid w:val="00C13FCE"/>
    <w:rsid w:val="00C1409A"/>
    <w:rsid w:val="00C14195"/>
    <w:rsid w:val="00C1490A"/>
    <w:rsid w:val="00C14964"/>
    <w:rsid w:val="00C15826"/>
    <w:rsid w:val="00C15864"/>
    <w:rsid w:val="00C15D37"/>
    <w:rsid w:val="00C1644A"/>
    <w:rsid w:val="00C169A8"/>
    <w:rsid w:val="00C172B0"/>
    <w:rsid w:val="00C17E84"/>
    <w:rsid w:val="00C2137E"/>
    <w:rsid w:val="00C21C17"/>
    <w:rsid w:val="00C22EBD"/>
    <w:rsid w:val="00C23D35"/>
    <w:rsid w:val="00C24AB2"/>
    <w:rsid w:val="00C24F49"/>
    <w:rsid w:val="00C25761"/>
    <w:rsid w:val="00C26190"/>
    <w:rsid w:val="00C26A9C"/>
    <w:rsid w:val="00C278EC"/>
    <w:rsid w:val="00C27D3F"/>
    <w:rsid w:val="00C3014A"/>
    <w:rsid w:val="00C306E6"/>
    <w:rsid w:val="00C30871"/>
    <w:rsid w:val="00C30991"/>
    <w:rsid w:val="00C3146C"/>
    <w:rsid w:val="00C31723"/>
    <w:rsid w:val="00C3254C"/>
    <w:rsid w:val="00C3288C"/>
    <w:rsid w:val="00C32896"/>
    <w:rsid w:val="00C328C6"/>
    <w:rsid w:val="00C33724"/>
    <w:rsid w:val="00C33860"/>
    <w:rsid w:val="00C33AE5"/>
    <w:rsid w:val="00C34C65"/>
    <w:rsid w:val="00C3526C"/>
    <w:rsid w:val="00C35A65"/>
    <w:rsid w:val="00C35C3A"/>
    <w:rsid w:val="00C36617"/>
    <w:rsid w:val="00C36A01"/>
    <w:rsid w:val="00C37970"/>
    <w:rsid w:val="00C41482"/>
    <w:rsid w:val="00C421BF"/>
    <w:rsid w:val="00C421C4"/>
    <w:rsid w:val="00C421D7"/>
    <w:rsid w:val="00C42224"/>
    <w:rsid w:val="00C43150"/>
    <w:rsid w:val="00C43657"/>
    <w:rsid w:val="00C4433A"/>
    <w:rsid w:val="00C44CD7"/>
    <w:rsid w:val="00C46A14"/>
    <w:rsid w:val="00C4746C"/>
    <w:rsid w:val="00C50765"/>
    <w:rsid w:val="00C512DF"/>
    <w:rsid w:val="00C52514"/>
    <w:rsid w:val="00C5292B"/>
    <w:rsid w:val="00C52CEA"/>
    <w:rsid w:val="00C539A4"/>
    <w:rsid w:val="00C53A3F"/>
    <w:rsid w:val="00C53CD1"/>
    <w:rsid w:val="00C54B61"/>
    <w:rsid w:val="00C556FA"/>
    <w:rsid w:val="00C5678E"/>
    <w:rsid w:val="00C56859"/>
    <w:rsid w:val="00C570F0"/>
    <w:rsid w:val="00C576F8"/>
    <w:rsid w:val="00C6074F"/>
    <w:rsid w:val="00C6089D"/>
    <w:rsid w:val="00C60A0D"/>
    <w:rsid w:val="00C61024"/>
    <w:rsid w:val="00C623D1"/>
    <w:rsid w:val="00C62C0F"/>
    <w:rsid w:val="00C62D0C"/>
    <w:rsid w:val="00C63133"/>
    <w:rsid w:val="00C632A6"/>
    <w:rsid w:val="00C63452"/>
    <w:rsid w:val="00C63776"/>
    <w:rsid w:val="00C6389E"/>
    <w:rsid w:val="00C63F34"/>
    <w:rsid w:val="00C64458"/>
    <w:rsid w:val="00C64E2A"/>
    <w:rsid w:val="00C64ECA"/>
    <w:rsid w:val="00C65250"/>
    <w:rsid w:val="00C66EB4"/>
    <w:rsid w:val="00C7029D"/>
    <w:rsid w:val="00C704C6"/>
    <w:rsid w:val="00C7213D"/>
    <w:rsid w:val="00C732DF"/>
    <w:rsid w:val="00C73445"/>
    <w:rsid w:val="00C73C0A"/>
    <w:rsid w:val="00C74208"/>
    <w:rsid w:val="00C74DB6"/>
    <w:rsid w:val="00C7544E"/>
    <w:rsid w:val="00C7565F"/>
    <w:rsid w:val="00C77C2E"/>
    <w:rsid w:val="00C80767"/>
    <w:rsid w:val="00C8166D"/>
    <w:rsid w:val="00C8183C"/>
    <w:rsid w:val="00C81A1C"/>
    <w:rsid w:val="00C82558"/>
    <w:rsid w:val="00C825BA"/>
    <w:rsid w:val="00C83E22"/>
    <w:rsid w:val="00C84587"/>
    <w:rsid w:val="00C90073"/>
    <w:rsid w:val="00C91775"/>
    <w:rsid w:val="00C9230B"/>
    <w:rsid w:val="00C9424F"/>
    <w:rsid w:val="00C942F8"/>
    <w:rsid w:val="00C95835"/>
    <w:rsid w:val="00C961D6"/>
    <w:rsid w:val="00C96298"/>
    <w:rsid w:val="00C96CFB"/>
    <w:rsid w:val="00C971A3"/>
    <w:rsid w:val="00C97631"/>
    <w:rsid w:val="00C97B2A"/>
    <w:rsid w:val="00CA04D2"/>
    <w:rsid w:val="00CA1270"/>
    <w:rsid w:val="00CA1296"/>
    <w:rsid w:val="00CA30C7"/>
    <w:rsid w:val="00CA4023"/>
    <w:rsid w:val="00CA5A79"/>
    <w:rsid w:val="00CA5C3E"/>
    <w:rsid w:val="00CB09FC"/>
    <w:rsid w:val="00CB0ECB"/>
    <w:rsid w:val="00CB10D0"/>
    <w:rsid w:val="00CB111D"/>
    <w:rsid w:val="00CB1293"/>
    <w:rsid w:val="00CB13DD"/>
    <w:rsid w:val="00CB15A2"/>
    <w:rsid w:val="00CB1732"/>
    <w:rsid w:val="00CB1791"/>
    <w:rsid w:val="00CB225A"/>
    <w:rsid w:val="00CB290D"/>
    <w:rsid w:val="00CB456E"/>
    <w:rsid w:val="00CB5EA3"/>
    <w:rsid w:val="00CB5F3D"/>
    <w:rsid w:val="00CB65B5"/>
    <w:rsid w:val="00CC0503"/>
    <w:rsid w:val="00CC0A10"/>
    <w:rsid w:val="00CC0E67"/>
    <w:rsid w:val="00CC348C"/>
    <w:rsid w:val="00CC34A6"/>
    <w:rsid w:val="00CC38FE"/>
    <w:rsid w:val="00CC4119"/>
    <w:rsid w:val="00CC4ADA"/>
    <w:rsid w:val="00CC5778"/>
    <w:rsid w:val="00CC6A71"/>
    <w:rsid w:val="00CC7607"/>
    <w:rsid w:val="00CD0150"/>
    <w:rsid w:val="00CD082D"/>
    <w:rsid w:val="00CD0E56"/>
    <w:rsid w:val="00CD124F"/>
    <w:rsid w:val="00CD1663"/>
    <w:rsid w:val="00CD17DF"/>
    <w:rsid w:val="00CD1849"/>
    <w:rsid w:val="00CD5391"/>
    <w:rsid w:val="00CD7E55"/>
    <w:rsid w:val="00CE13E9"/>
    <w:rsid w:val="00CE14BD"/>
    <w:rsid w:val="00CE1F3F"/>
    <w:rsid w:val="00CE2552"/>
    <w:rsid w:val="00CE2B00"/>
    <w:rsid w:val="00CE2F0C"/>
    <w:rsid w:val="00CE354C"/>
    <w:rsid w:val="00CE489A"/>
    <w:rsid w:val="00CE4936"/>
    <w:rsid w:val="00CE4E33"/>
    <w:rsid w:val="00CE4FE5"/>
    <w:rsid w:val="00CE7143"/>
    <w:rsid w:val="00CE71BC"/>
    <w:rsid w:val="00CE781A"/>
    <w:rsid w:val="00CE7F69"/>
    <w:rsid w:val="00CF0660"/>
    <w:rsid w:val="00CF0BFA"/>
    <w:rsid w:val="00CF1829"/>
    <w:rsid w:val="00CF419B"/>
    <w:rsid w:val="00CF5E4C"/>
    <w:rsid w:val="00CF6170"/>
    <w:rsid w:val="00D010DD"/>
    <w:rsid w:val="00D0157C"/>
    <w:rsid w:val="00D021ED"/>
    <w:rsid w:val="00D028DE"/>
    <w:rsid w:val="00D02C5C"/>
    <w:rsid w:val="00D02DF0"/>
    <w:rsid w:val="00D02F40"/>
    <w:rsid w:val="00D02FFE"/>
    <w:rsid w:val="00D03289"/>
    <w:rsid w:val="00D03DEB"/>
    <w:rsid w:val="00D041B7"/>
    <w:rsid w:val="00D045B9"/>
    <w:rsid w:val="00D04810"/>
    <w:rsid w:val="00D05C4C"/>
    <w:rsid w:val="00D06CF4"/>
    <w:rsid w:val="00D07261"/>
    <w:rsid w:val="00D10099"/>
    <w:rsid w:val="00D1161C"/>
    <w:rsid w:val="00D11E8C"/>
    <w:rsid w:val="00D123DF"/>
    <w:rsid w:val="00D12A48"/>
    <w:rsid w:val="00D130F4"/>
    <w:rsid w:val="00D13743"/>
    <w:rsid w:val="00D13B1F"/>
    <w:rsid w:val="00D13E72"/>
    <w:rsid w:val="00D14319"/>
    <w:rsid w:val="00D149B7"/>
    <w:rsid w:val="00D14B28"/>
    <w:rsid w:val="00D14C7D"/>
    <w:rsid w:val="00D1524B"/>
    <w:rsid w:val="00D157F4"/>
    <w:rsid w:val="00D16AF3"/>
    <w:rsid w:val="00D201D0"/>
    <w:rsid w:val="00D202C7"/>
    <w:rsid w:val="00D2171B"/>
    <w:rsid w:val="00D21D9E"/>
    <w:rsid w:val="00D22ED4"/>
    <w:rsid w:val="00D23039"/>
    <w:rsid w:val="00D231D0"/>
    <w:rsid w:val="00D232F0"/>
    <w:rsid w:val="00D2366C"/>
    <w:rsid w:val="00D23EA7"/>
    <w:rsid w:val="00D24950"/>
    <w:rsid w:val="00D251D6"/>
    <w:rsid w:val="00D2543C"/>
    <w:rsid w:val="00D261EB"/>
    <w:rsid w:val="00D279FA"/>
    <w:rsid w:val="00D27ACC"/>
    <w:rsid w:val="00D313F3"/>
    <w:rsid w:val="00D31482"/>
    <w:rsid w:val="00D31AE6"/>
    <w:rsid w:val="00D336DC"/>
    <w:rsid w:val="00D33A6A"/>
    <w:rsid w:val="00D36022"/>
    <w:rsid w:val="00D400F0"/>
    <w:rsid w:val="00D407D3"/>
    <w:rsid w:val="00D40C80"/>
    <w:rsid w:val="00D4278E"/>
    <w:rsid w:val="00D42906"/>
    <w:rsid w:val="00D43989"/>
    <w:rsid w:val="00D444EA"/>
    <w:rsid w:val="00D448C7"/>
    <w:rsid w:val="00D457D4"/>
    <w:rsid w:val="00D46194"/>
    <w:rsid w:val="00D462E3"/>
    <w:rsid w:val="00D46A32"/>
    <w:rsid w:val="00D46BF5"/>
    <w:rsid w:val="00D46D10"/>
    <w:rsid w:val="00D4769D"/>
    <w:rsid w:val="00D47A62"/>
    <w:rsid w:val="00D50370"/>
    <w:rsid w:val="00D51094"/>
    <w:rsid w:val="00D51667"/>
    <w:rsid w:val="00D52EDA"/>
    <w:rsid w:val="00D53D60"/>
    <w:rsid w:val="00D55E48"/>
    <w:rsid w:val="00D56485"/>
    <w:rsid w:val="00D60794"/>
    <w:rsid w:val="00D60844"/>
    <w:rsid w:val="00D6095B"/>
    <w:rsid w:val="00D60C20"/>
    <w:rsid w:val="00D61626"/>
    <w:rsid w:val="00D616C2"/>
    <w:rsid w:val="00D61A9A"/>
    <w:rsid w:val="00D63689"/>
    <w:rsid w:val="00D673A2"/>
    <w:rsid w:val="00D67E90"/>
    <w:rsid w:val="00D70E76"/>
    <w:rsid w:val="00D715A7"/>
    <w:rsid w:val="00D72568"/>
    <w:rsid w:val="00D728C9"/>
    <w:rsid w:val="00D728DE"/>
    <w:rsid w:val="00D7313D"/>
    <w:rsid w:val="00D738BE"/>
    <w:rsid w:val="00D74CCE"/>
    <w:rsid w:val="00D75DFF"/>
    <w:rsid w:val="00D75FC6"/>
    <w:rsid w:val="00D76B53"/>
    <w:rsid w:val="00D76FEF"/>
    <w:rsid w:val="00D7740C"/>
    <w:rsid w:val="00D77D98"/>
    <w:rsid w:val="00D77E03"/>
    <w:rsid w:val="00D802C5"/>
    <w:rsid w:val="00D80773"/>
    <w:rsid w:val="00D808AB"/>
    <w:rsid w:val="00D82B22"/>
    <w:rsid w:val="00D844B3"/>
    <w:rsid w:val="00D85A67"/>
    <w:rsid w:val="00D87650"/>
    <w:rsid w:val="00D877E1"/>
    <w:rsid w:val="00D87B57"/>
    <w:rsid w:val="00D87EC5"/>
    <w:rsid w:val="00D87F28"/>
    <w:rsid w:val="00D90ECC"/>
    <w:rsid w:val="00D90F61"/>
    <w:rsid w:val="00D91F85"/>
    <w:rsid w:val="00D92B4A"/>
    <w:rsid w:val="00D933B2"/>
    <w:rsid w:val="00D93EEB"/>
    <w:rsid w:val="00D93FE3"/>
    <w:rsid w:val="00D94039"/>
    <w:rsid w:val="00D95A13"/>
    <w:rsid w:val="00D95C9C"/>
    <w:rsid w:val="00D96301"/>
    <w:rsid w:val="00D97436"/>
    <w:rsid w:val="00DA1670"/>
    <w:rsid w:val="00DA1DA3"/>
    <w:rsid w:val="00DA494A"/>
    <w:rsid w:val="00DA507C"/>
    <w:rsid w:val="00DA6D8D"/>
    <w:rsid w:val="00DA7837"/>
    <w:rsid w:val="00DA7FDF"/>
    <w:rsid w:val="00DB1B61"/>
    <w:rsid w:val="00DB482C"/>
    <w:rsid w:val="00DB48EF"/>
    <w:rsid w:val="00DB4CC5"/>
    <w:rsid w:val="00DB54A1"/>
    <w:rsid w:val="00DB58E4"/>
    <w:rsid w:val="00DB5FBE"/>
    <w:rsid w:val="00DB6725"/>
    <w:rsid w:val="00DB6B32"/>
    <w:rsid w:val="00DB7F4A"/>
    <w:rsid w:val="00DC00AB"/>
    <w:rsid w:val="00DC151F"/>
    <w:rsid w:val="00DC185C"/>
    <w:rsid w:val="00DC1906"/>
    <w:rsid w:val="00DC1B1B"/>
    <w:rsid w:val="00DC30C3"/>
    <w:rsid w:val="00DC321A"/>
    <w:rsid w:val="00DC3232"/>
    <w:rsid w:val="00DC330E"/>
    <w:rsid w:val="00DC3806"/>
    <w:rsid w:val="00DC5034"/>
    <w:rsid w:val="00DC5055"/>
    <w:rsid w:val="00DC52EF"/>
    <w:rsid w:val="00DC5AE1"/>
    <w:rsid w:val="00DC607E"/>
    <w:rsid w:val="00DC6E61"/>
    <w:rsid w:val="00DC7216"/>
    <w:rsid w:val="00DC7F10"/>
    <w:rsid w:val="00DD00D8"/>
    <w:rsid w:val="00DD06CE"/>
    <w:rsid w:val="00DD09D3"/>
    <w:rsid w:val="00DD1155"/>
    <w:rsid w:val="00DD5FD1"/>
    <w:rsid w:val="00DD644A"/>
    <w:rsid w:val="00DD6508"/>
    <w:rsid w:val="00DE088E"/>
    <w:rsid w:val="00DE1383"/>
    <w:rsid w:val="00DE1F83"/>
    <w:rsid w:val="00DE2CE6"/>
    <w:rsid w:val="00DE3736"/>
    <w:rsid w:val="00DE4758"/>
    <w:rsid w:val="00DE4DAA"/>
    <w:rsid w:val="00DE4EB8"/>
    <w:rsid w:val="00DE607E"/>
    <w:rsid w:val="00DE6BB4"/>
    <w:rsid w:val="00DE7110"/>
    <w:rsid w:val="00DE7199"/>
    <w:rsid w:val="00DF09B0"/>
    <w:rsid w:val="00DF1ECA"/>
    <w:rsid w:val="00DF21DD"/>
    <w:rsid w:val="00DF34C5"/>
    <w:rsid w:val="00DF4104"/>
    <w:rsid w:val="00DF4294"/>
    <w:rsid w:val="00DF4C7F"/>
    <w:rsid w:val="00DF4F45"/>
    <w:rsid w:val="00DF6201"/>
    <w:rsid w:val="00DF708C"/>
    <w:rsid w:val="00DF7AC9"/>
    <w:rsid w:val="00E01D10"/>
    <w:rsid w:val="00E01F70"/>
    <w:rsid w:val="00E02C59"/>
    <w:rsid w:val="00E02EBF"/>
    <w:rsid w:val="00E04254"/>
    <w:rsid w:val="00E046BF"/>
    <w:rsid w:val="00E0485F"/>
    <w:rsid w:val="00E0622C"/>
    <w:rsid w:val="00E06CF3"/>
    <w:rsid w:val="00E07427"/>
    <w:rsid w:val="00E07493"/>
    <w:rsid w:val="00E07CD9"/>
    <w:rsid w:val="00E07DD6"/>
    <w:rsid w:val="00E07F6D"/>
    <w:rsid w:val="00E11D01"/>
    <w:rsid w:val="00E11F86"/>
    <w:rsid w:val="00E1205E"/>
    <w:rsid w:val="00E12797"/>
    <w:rsid w:val="00E12E55"/>
    <w:rsid w:val="00E12F0B"/>
    <w:rsid w:val="00E13374"/>
    <w:rsid w:val="00E14712"/>
    <w:rsid w:val="00E14835"/>
    <w:rsid w:val="00E14E14"/>
    <w:rsid w:val="00E15809"/>
    <w:rsid w:val="00E20CFE"/>
    <w:rsid w:val="00E21812"/>
    <w:rsid w:val="00E21EE5"/>
    <w:rsid w:val="00E21F3C"/>
    <w:rsid w:val="00E22711"/>
    <w:rsid w:val="00E22925"/>
    <w:rsid w:val="00E23B2D"/>
    <w:rsid w:val="00E24740"/>
    <w:rsid w:val="00E25174"/>
    <w:rsid w:val="00E251F3"/>
    <w:rsid w:val="00E25301"/>
    <w:rsid w:val="00E25F55"/>
    <w:rsid w:val="00E2720D"/>
    <w:rsid w:val="00E27AD4"/>
    <w:rsid w:val="00E312F5"/>
    <w:rsid w:val="00E3257C"/>
    <w:rsid w:val="00E32C69"/>
    <w:rsid w:val="00E32E20"/>
    <w:rsid w:val="00E32F56"/>
    <w:rsid w:val="00E3374C"/>
    <w:rsid w:val="00E35115"/>
    <w:rsid w:val="00E35DDD"/>
    <w:rsid w:val="00E35E1D"/>
    <w:rsid w:val="00E364CA"/>
    <w:rsid w:val="00E36871"/>
    <w:rsid w:val="00E40208"/>
    <w:rsid w:val="00E4055C"/>
    <w:rsid w:val="00E40E4A"/>
    <w:rsid w:val="00E412F5"/>
    <w:rsid w:val="00E420CA"/>
    <w:rsid w:val="00E43725"/>
    <w:rsid w:val="00E449FD"/>
    <w:rsid w:val="00E462A8"/>
    <w:rsid w:val="00E46381"/>
    <w:rsid w:val="00E46469"/>
    <w:rsid w:val="00E465D7"/>
    <w:rsid w:val="00E46F2D"/>
    <w:rsid w:val="00E51A91"/>
    <w:rsid w:val="00E52AB5"/>
    <w:rsid w:val="00E53567"/>
    <w:rsid w:val="00E53D5A"/>
    <w:rsid w:val="00E54381"/>
    <w:rsid w:val="00E545B5"/>
    <w:rsid w:val="00E55D1B"/>
    <w:rsid w:val="00E55E9B"/>
    <w:rsid w:val="00E567D2"/>
    <w:rsid w:val="00E5691B"/>
    <w:rsid w:val="00E570C7"/>
    <w:rsid w:val="00E5729A"/>
    <w:rsid w:val="00E60914"/>
    <w:rsid w:val="00E613E4"/>
    <w:rsid w:val="00E62A79"/>
    <w:rsid w:val="00E62CB7"/>
    <w:rsid w:val="00E63456"/>
    <w:rsid w:val="00E639D3"/>
    <w:rsid w:val="00E64126"/>
    <w:rsid w:val="00E65F98"/>
    <w:rsid w:val="00E663F9"/>
    <w:rsid w:val="00E6715A"/>
    <w:rsid w:val="00E67279"/>
    <w:rsid w:val="00E67DED"/>
    <w:rsid w:val="00E70162"/>
    <w:rsid w:val="00E70449"/>
    <w:rsid w:val="00E70BB3"/>
    <w:rsid w:val="00E715EE"/>
    <w:rsid w:val="00E71623"/>
    <w:rsid w:val="00E718FD"/>
    <w:rsid w:val="00E748D6"/>
    <w:rsid w:val="00E7493E"/>
    <w:rsid w:val="00E74A28"/>
    <w:rsid w:val="00E75042"/>
    <w:rsid w:val="00E76139"/>
    <w:rsid w:val="00E761DB"/>
    <w:rsid w:val="00E763F8"/>
    <w:rsid w:val="00E764CD"/>
    <w:rsid w:val="00E765B7"/>
    <w:rsid w:val="00E80720"/>
    <w:rsid w:val="00E812A6"/>
    <w:rsid w:val="00E81331"/>
    <w:rsid w:val="00E81C6D"/>
    <w:rsid w:val="00E81D31"/>
    <w:rsid w:val="00E82364"/>
    <w:rsid w:val="00E8347D"/>
    <w:rsid w:val="00E841ED"/>
    <w:rsid w:val="00E84658"/>
    <w:rsid w:val="00E849ED"/>
    <w:rsid w:val="00E84A3B"/>
    <w:rsid w:val="00E84E93"/>
    <w:rsid w:val="00E86059"/>
    <w:rsid w:val="00E86F8B"/>
    <w:rsid w:val="00E87660"/>
    <w:rsid w:val="00E906FB"/>
    <w:rsid w:val="00E92426"/>
    <w:rsid w:val="00E92AAD"/>
    <w:rsid w:val="00E942CF"/>
    <w:rsid w:val="00E94940"/>
    <w:rsid w:val="00E9690C"/>
    <w:rsid w:val="00E96995"/>
    <w:rsid w:val="00E96B59"/>
    <w:rsid w:val="00E96F1D"/>
    <w:rsid w:val="00E971AD"/>
    <w:rsid w:val="00EA05DC"/>
    <w:rsid w:val="00EA09B8"/>
    <w:rsid w:val="00EA32BC"/>
    <w:rsid w:val="00EA3544"/>
    <w:rsid w:val="00EA3719"/>
    <w:rsid w:val="00EA4811"/>
    <w:rsid w:val="00EA4CC8"/>
    <w:rsid w:val="00EA60BB"/>
    <w:rsid w:val="00EA706B"/>
    <w:rsid w:val="00EA790F"/>
    <w:rsid w:val="00EB0840"/>
    <w:rsid w:val="00EB09FE"/>
    <w:rsid w:val="00EB1062"/>
    <w:rsid w:val="00EB11EA"/>
    <w:rsid w:val="00EB175E"/>
    <w:rsid w:val="00EB1900"/>
    <w:rsid w:val="00EB1F5D"/>
    <w:rsid w:val="00EB352E"/>
    <w:rsid w:val="00EB355F"/>
    <w:rsid w:val="00EB3601"/>
    <w:rsid w:val="00EB38D1"/>
    <w:rsid w:val="00EB3C7C"/>
    <w:rsid w:val="00EB3CCB"/>
    <w:rsid w:val="00EB41EE"/>
    <w:rsid w:val="00EB42C5"/>
    <w:rsid w:val="00EB43DA"/>
    <w:rsid w:val="00EB48AF"/>
    <w:rsid w:val="00EB51D8"/>
    <w:rsid w:val="00EB5325"/>
    <w:rsid w:val="00EB5709"/>
    <w:rsid w:val="00EB5A5A"/>
    <w:rsid w:val="00EB65F5"/>
    <w:rsid w:val="00EB689D"/>
    <w:rsid w:val="00EC0582"/>
    <w:rsid w:val="00EC1299"/>
    <w:rsid w:val="00EC12A5"/>
    <w:rsid w:val="00EC1DB6"/>
    <w:rsid w:val="00EC34EB"/>
    <w:rsid w:val="00EC3643"/>
    <w:rsid w:val="00EC36D0"/>
    <w:rsid w:val="00EC3A90"/>
    <w:rsid w:val="00EC4041"/>
    <w:rsid w:val="00EC47E3"/>
    <w:rsid w:val="00EC4B16"/>
    <w:rsid w:val="00EC6741"/>
    <w:rsid w:val="00EC6815"/>
    <w:rsid w:val="00EC6C09"/>
    <w:rsid w:val="00EC7058"/>
    <w:rsid w:val="00ED05F0"/>
    <w:rsid w:val="00ED20B0"/>
    <w:rsid w:val="00ED26E9"/>
    <w:rsid w:val="00ED27BC"/>
    <w:rsid w:val="00ED2EA7"/>
    <w:rsid w:val="00ED34D3"/>
    <w:rsid w:val="00ED45E5"/>
    <w:rsid w:val="00ED54ED"/>
    <w:rsid w:val="00ED7F47"/>
    <w:rsid w:val="00EE10F7"/>
    <w:rsid w:val="00EE1426"/>
    <w:rsid w:val="00EE188D"/>
    <w:rsid w:val="00EE1AA8"/>
    <w:rsid w:val="00EE437B"/>
    <w:rsid w:val="00EE4791"/>
    <w:rsid w:val="00EE5CFB"/>
    <w:rsid w:val="00EE61DC"/>
    <w:rsid w:val="00EE6849"/>
    <w:rsid w:val="00EE697D"/>
    <w:rsid w:val="00EE7EB1"/>
    <w:rsid w:val="00EF19D9"/>
    <w:rsid w:val="00EF233A"/>
    <w:rsid w:val="00EF2407"/>
    <w:rsid w:val="00EF27AF"/>
    <w:rsid w:val="00EF2BCE"/>
    <w:rsid w:val="00EF32A6"/>
    <w:rsid w:val="00EF3EED"/>
    <w:rsid w:val="00EF3F6F"/>
    <w:rsid w:val="00EF5CC0"/>
    <w:rsid w:val="00EF67FB"/>
    <w:rsid w:val="00EF6995"/>
    <w:rsid w:val="00EF719F"/>
    <w:rsid w:val="00EF7CA7"/>
    <w:rsid w:val="00F00056"/>
    <w:rsid w:val="00F00952"/>
    <w:rsid w:val="00F01343"/>
    <w:rsid w:val="00F01519"/>
    <w:rsid w:val="00F01C92"/>
    <w:rsid w:val="00F02394"/>
    <w:rsid w:val="00F0390A"/>
    <w:rsid w:val="00F03FB7"/>
    <w:rsid w:val="00F04329"/>
    <w:rsid w:val="00F04961"/>
    <w:rsid w:val="00F05226"/>
    <w:rsid w:val="00F052EA"/>
    <w:rsid w:val="00F064DA"/>
    <w:rsid w:val="00F0687B"/>
    <w:rsid w:val="00F07ADB"/>
    <w:rsid w:val="00F07FD8"/>
    <w:rsid w:val="00F12CE7"/>
    <w:rsid w:val="00F12D75"/>
    <w:rsid w:val="00F13C24"/>
    <w:rsid w:val="00F13E6E"/>
    <w:rsid w:val="00F148C2"/>
    <w:rsid w:val="00F14B13"/>
    <w:rsid w:val="00F14B80"/>
    <w:rsid w:val="00F14FB3"/>
    <w:rsid w:val="00F151D6"/>
    <w:rsid w:val="00F15566"/>
    <w:rsid w:val="00F15DA6"/>
    <w:rsid w:val="00F16181"/>
    <w:rsid w:val="00F1699D"/>
    <w:rsid w:val="00F16E3E"/>
    <w:rsid w:val="00F16E61"/>
    <w:rsid w:val="00F20106"/>
    <w:rsid w:val="00F20510"/>
    <w:rsid w:val="00F20A8C"/>
    <w:rsid w:val="00F215A4"/>
    <w:rsid w:val="00F2232B"/>
    <w:rsid w:val="00F22779"/>
    <w:rsid w:val="00F237DF"/>
    <w:rsid w:val="00F23B2C"/>
    <w:rsid w:val="00F24F9D"/>
    <w:rsid w:val="00F250B2"/>
    <w:rsid w:val="00F307EA"/>
    <w:rsid w:val="00F30CE8"/>
    <w:rsid w:val="00F3114B"/>
    <w:rsid w:val="00F32E31"/>
    <w:rsid w:val="00F342D0"/>
    <w:rsid w:val="00F3446E"/>
    <w:rsid w:val="00F351CF"/>
    <w:rsid w:val="00F358BB"/>
    <w:rsid w:val="00F36975"/>
    <w:rsid w:val="00F37507"/>
    <w:rsid w:val="00F4039F"/>
    <w:rsid w:val="00F40C2C"/>
    <w:rsid w:val="00F4157B"/>
    <w:rsid w:val="00F41C24"/>
    <w:rsid w:val="00F41FB2"/>
    <w:rsid w:val="00F4246A"/>
    <w:rsid w:val="00F439D9"/>
    <w:rsid w:val="00F43A83"/>
    <w:rsid w:val="00F43C50"/>
    <w:rsid w:val="00F43C88"/>
    <w:rsid w:val="00F4495E"/>
    <w:rsid w:val="00F44EA6"/>
    <w:rsid w:val="00F465B2"/>
    <w:rsid w:val="00F46606"/>
    <w:rsid w:val="00F46922"/>
    <w:rsid w:val="00F46AEB"/>
    <w:rsid w:val="00F47445"/>
    <w:rsid w:val="00F47B66"/>
    <w:rsid w:val="00F501F4"/>
    <w:rsid w:val="00F52048"/>
    <w:rsid w:val="00F53AD2"/>
    <w:rsid w:val="00F54E03"/>
    <w:rsid w:val="00F55464"/>
    <w:rsid w:val="00F558AA"/>
    <w:rsid w:val="00F55EED"/>
    <w:rsid w:val="00F56870"/>
    <w:rsid w:val="00F56A04"/>
    <w:rsid w:val="00F575FE"/>
    <w:rsid w:val="00F603F4"/>
    <w:rsid w:val="00F60E05"/>
    <w:rsid w:val="00F60FF1"/>
    <w:rsid w:val="00F621CE"/>
    <w:rsid w:val="00F6241A"/>
    <w:rsid w:val="00F626C5"/>
    <w:rsid w:val="00F62EA6"/>
    <w:rsid w:val="00F6370D"/>
    <w:rsid w:val="00F645C7"/>
    <w:rsid w:val="00F64EB0"/>
    <w:rsid w:val="00F65335"/>
    <w:rsid w:val="00F65C73"/>
    <w:rsid w:val="00F66359"/>
    <w:rsid w:val="00F665BA"/>
    <w:rsid w:val="00F665CD"/>
    <w:rsid w:val="00F66B90"/>
    <w:rsid w:val="00F70747"/>
    <w:rsid w:val="00F7078D"/>
    <w:rsid w:val="00F70DC0"/>
    <w:rsid w:val="00F711C1"/>
    <w:rsid w:val="00F718F3"/>
    <w:rsid w:val="00F71E26"/>
    <w:rsid w:val="00F74943"/>
    <w:rsid w:val="00F74D82"/>
    <w:rsid w:val="00F74FCF"/>
    <w:rsid w:val="00F752B8"/>
    <w:rsid w:val="00F752C5"/>
    <w:rsid w:val="00F80291"/>
    <w:rsid w:val="00F8039C"/>
    <w:rsid w:val="00F80C39"/>
    <w:rsid w:val="00F81EB6"/>
    <w:rsid w:val="00F82E67"/>
    <w:rsid w:val="00F8311F"/>
    <w:rsid w:val="00F847FE"/>
    <w:rsid w:val="00F85170"/>
    <w:rsid w:val="00F8565C"/>
    <w:rsid w:val="00F862D2"/>
    <w:rsid w:val="00F86B30"/>
    <w:rsid w:val="00F8736A"/>
    <w:rsid w:val="00F91266"/>
    <w:rsid w:val="00F91969"/>
    <w:rsid w:val="00F919ED"/>
    <w:rsid w:val="00F91AB8"/>
    <w:rsid w:val="00F91D6B"/>
    <w:rsid w:val="00F9239E"/>
    <w:rsid w:val="00F92F47"/>
    <w:rsid w:val="00F93521"/>
    <w:rsid w:val="00F94282"/>
    <w:rsid w:val="00F94A40"/>
    <w:rsid w:val="00F94B7D"/>
    <w:rsid w:val="00F9568D"/>
    <w:rsid w:val="00F96432"/>
    <w:rsid w:val="00F97249"/>
    <w:rsid w:val="00F97806"/>
    <w:rsid w:val="00FA0017"/>
    <w:rsid w:val="00FA018C"/>
    <w:rsid w:val="00FA2AC1"/>
    <w:rsid w:val="00FA3702"/>
    <w:rsid w:val="00FA57C1"/>
    <w:rsid w:val="00FA5F31"/>
    <w:rsid w:val="00FA65A8"/>
    <w:rsid w:val="00FA6721"/>
    <w:rsid w:val="00FA7380"/>
    <w:rsid w:val="00FA7664"/>
    <w:rsid w:val="00FB0849"/>
    <w:rsid w:val="00FB1DE2"/>
    <w:rsid w:val="00FB2584"/>
    <w:rsid w:val="00FB32DF"/>
    <w:rsid w:val="00FB3CFB"/>
    <w:rsid w:val="00FB42D1"/>
    <w:rsid w:val="00FB4910"/>
    <w:rsid w:val="00FB5604"/>
    <w:rsid w:val="00FB576A"/>
    <w:rsid w:val="00FB620C"/>
    <w:rsid w:val="00FB646B"/>
    <w:rsid w:val="00FB64AF"/>
    <w:rsid w:val="00FB6E64"/>
    <w:rsid w:val="00FB7CE9"/>
    <w:rsid w:val="00FB7D40"/>
    <w:rsid w:val="00FC1D88"/>
    <w:rsid w:val="00FC358A"/>
    <w:rsid w:val="00FC3B51"/>
    <w:rsid w:val="00FC3B60"/>
    <w:rsid w:val="00FC3E6A"/>
    <w:rsid w:val="00FC4EDA"/>
    <w:rsid w:val="00FC56BC"/>
    <w:rsid w:val="00FC5C55"/>
    <w:rsid w:val="00FC6679"/>
    <w:rsid w:val="00FC76D2"/>
    <w:rsid w:val="00FD0A3A"/>
    <w:rsid w:val="00FD0FD4"/>
    <w:rsid w:val="00FD265A"/>
    <w:rsid w:val="00FD2B52"/>
    <w:rsid w:val="00FD2ED9"/>
    <w:rsid w:val="00FD366D"/>
    <w:rsid w:val="00FD39A3"/>
    <w:rsid w:val="00FD4D4B"/>
    <w:rsid w:val="00FD547F"/>
    <w:rsid w:val="00FD5F8D"/>
    <w:rsid w:val="00FD6679"/>
    <w:rsid w:val="00FD6F12"/>
    <w:rsid w:val="00FD7555"/>
    <w:rsid w:val="00FD75F5"/>
    <w:rsid w:val="00FD774C"/>
    <w:rsid w:val="00FE03E6"/>
    <w:rsid w:val="00FE061F"/>
    <w:rsid w:val="00FE0725"/>
    <w:rsid w:val="00FE0A57"/>
    <w:rsid w:val="00FE0FB5"/>
    <w:rsid w:val="00FE1398"/>
    <w:rsid w:val="00FE1809"/>
    <w:rsid w:val="00FE1971"/>
    <w:rsid w:val="00FE1B72"/>
    <w:rsid w:val="00FE1BAB"/>
    <w:rsid w:val="00FE265F"/>
    <w:rsid w:val="00FE33A2"/>
    <w:rsid w:val="00FE3466"/>
    <w:rsid w:val="00FE35EA"/>
    <w:rsid w:val="00FE3726"/>
    <w:rsid w:val="00FE3B55"/>
    <w:rsid w:val="00FE5213"/>
    <w:rsid w:val="00FE5AC9"/>
    <w:rsid w:val="00FF0617"/>
    <w:rsid w:val="00FF0F96"/>
    <w:rsid w:val="00FF229E"/>
    <w:rsid w:val="00FF2703"/>
    <w:rsid w:val="00FF292E"/>
    <w:rsid w:val="00FF519A"/>
    <w:rsid w:val="00FF5BDE"/>
    <w:rsid w:val="00FF7041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FB"/>
  </w:style>
  <w:style w:type="paragraph" w:styleId="1">
    <w:name w:val="heading 1"/>
    <w:basedOn w:val="a"/>
    <w:next w:val="a"/>
    <w:link w:val="10"/>
    <w:uiPriority w:val="99"/>
    <w:qFormat/>
    <w:rsid w:val="00EF67FB"/>
    <w:pPr>
      <w:keepNext/>
      <w:spacing w:after="0" w:line="240" w:lineRule="auto"/>
      <w:ind w:left="720"/>
      <w:jc w:val="center"/>
      <w:outlineLvl w:val="0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67FB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F67FB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EF67F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EF67FB"/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EF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7FB"/>
  </w:style>
  <w:style w:type="paragraph" w:styleId="a8">
    <w:name w:val="header"/>
    <w:basedOn w:val="a"/>
    <w:link w:val="a9"/>
    <w:uiPriority w:val="99"/>
    <w:unhideWhenUsed/>
    <w:rsid w:val="00EF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7FB"/>
  </w:style>
  <w:style w:type="table" w:styleId="aa">
    <w:name w:val="Table Grid"/>
    <w:basedOn w:val="a1"/>
    <w:uiPriority w:val="59"/>
    <w:rsid w:val="00EF6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67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D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D585-7BB3-4793-AEFC-4CF254F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3-4</cp:lastModifiedBy>
  <cp:revision>23</cp:revision>
  <cp:lastPrinted>2021-03-26T15:01:00Z</cp:lastPrinted>
  <dcterms:created xsi:type="dcterms:W3CDTF">2019-03-12T16:53:00Z</dcterms:created>
  <dcterms:modified xsi:type="dcterms:W3CDTF">2021-04-02T07:26:00Z</dcterms:modified>
</cp:coreProperties>
</file>